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E949D" w14:textId="77777777" w:rsidR="00ED6C20" w:rsidRPr="00B131C4" w:rsidRDefault="00ED6C20" w:rsidP="00943649">
      <w:pPr>
        <w:pStyle w:val="Ttulo1"/>
        <w:spacing w:line="360" w:lineRule="auto"/>
        <w:contextualSpacing/>
        <w:jc w:val="center"/>
        <w:rPr>
          <w:rFonts w:ascii="Calibri" w:hAnsi="Calibri" w:cs="Arial"/>
          <w:sz w:val="22"/>
          <w:szCs w:val="22"/>
        </w:rPr>
      </w:pPr>
      <w:r w:rsidRPr="00B131C4">
        <w:rPr>
          <w:rFonts w:ascii="Calibri" w:hAnsi="Calibri" w:cs="Arial"/>
          <w:sz w:val="22"/>
          <w:szCs w:val="22"/>
        </w:rPr>
        <w:t>Reunião Ordinária</w:t>
      </w:r>
    </w:p>
    <w:p w14:paraId="44D82493" w14:textId="77777777" w:rsidR="00ED6C20" w:rsidRPr="00B131C4" w:rsidRDefault="00D24060" w:rsidP="00943649">
      <w:pPr>
        <w:pStyle w:val="Ttulo1"/>
        <w:spacing w:after="240" w:line="360" w:lineRule="auto"/>
        <w:contextualSpacing/>
        <w:jc w:val="center"/>
        <w:rPr>
          <w:rFonts w:ascii="Calibri" w:hAnsi="Calibri" w:cs="Arial"/>
          <w:b w:val="0"/>
          <w:sz w:val="22"/>
          <w:szCs w:val="22"/>
        </w:rPr>
      </w:pPr>
      <w:r w:rsidRPr="00B131C4">
        <w:rPr>
          <w:rFonts w:ascii="Calibri" w:hAnsi="Calibri" w:cs="Arial"/>
          <w:b w:val="0"/>
          <w:sz w:val="22"/>
          <w:szCs w:val="22"/>
        </w:rPr>
        <w:t xml:space="preserve">Colegiado PPGPLAN </w:t>
      </w:r>
    </w:p>
    <w:p w14:paraId="32FFF791" w14:textId="63D22140" w:rsidR="00733886" w:rsidRPr="00B131C4" w:rsidRDefault="00ED03EF" w:rsidP="00943649">
      <w:pPr>
        <w:pStyle w:val="Ttulo1"/>
        <w:spacing w:after="240" w:line="360" w:lineRule="auto"/>
        <w:contextualSpacing/>
        <w:jc w:val="center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7</w:t>
      </w:r>
      <w:r w:rsidR="00ED6C20" w:rsidRPr="00B131C4">
        <w:rPr>
          <w:rFonts w:ascii="Calibri" w:hAnsi="Calibri" w:cs="Arial"/>
          <w:sz w:val="22"/>
          <w:szCs w:val="22"/>
        </w:rPr>
        <w:t xml:space="preserve"> de </w:t>
      </w:r>
      <w:r>
        <w:rPr>
          <w:rFonts w:ascii="Calibri" w:hAnsi="Calibri" w:cs="Arial"/>
          <w:sz w:val="22"/>
          <w:szCs w:val="22"/>
        </w:rPr>
        <w:t>outu</w:t>
      </w:r>
      <w:r w:rsidR="00380929">
        <w:rPr>
          <w:rFonts w:ascii="Calibri" w:hAnsi="Calibri" w:cs="Arial"/>
          <w:sz w:val="22"/>
          <w:szCs w:val="22"/>
        </w:rPr>
        <w:t>br</w:t>
      </w:r>
      <w:r w:rsidR="002369F0" w:rsidRPr="00B131C4">
        <w:rPr>
          <w:rFonts w:ascii="Calibri" w:hAnsi="Calibri" w:cs="Arial"/>
          <w:sz w:val="22"/>
          <w:szCs w:val="22"/>
        </w:rPr>
        <w:t>o</w:t>
      </w:r>
      <w:r w:rsidR="00ED6C20" w:rsidRPr="00B131C4">
        <w:rPr>
          <w:rFonts w:ascii="Calibri" w:hAnsi="Calibri" w:cs="Arial"/>
          <w:sz w:val="22"/>
          <w:szCs w:val="22"/>
        </w:rPr>
        <w:t xml:space="preserve"> de 20</w:t>
      </w:r>
      <w:r w:rsidR="000B7F84" w:rsidRPr="00B131C4">
        <w:rPr>
          <w:rFonts w:ascii="Calibri" w:hAnsi="Calibri" w:cs="Arial"/>
          <w:sz w:val="22"/>
          <w:szCs w:val="22"/>
        </w:rPr>
        <w:t>20</w:t>
      </w:r>
      <w:r w:rsidR="00ED6C20" w:rsidRPr="00B131C4">
        <w:rPr>
          <w:rFonts w:ascii="Calibri" w:hAnsi="Calibri" w:cs="Arial"/>
          <w:sz w:val="22"/>
          <w:szCs w:val="22"/>
        </w:rPr>
        <w:t xml:space="preserve"> – </w:t>
      </w:r>
      <w:r w:rsidR="008A723A" w:rsidRPr="00B131C4">
        <w:rPr>
          <w:rFonts w:ascii="Calibri" w:hAnsi="Calibri" w:cs="Arial"/>
          <w:sz w:val="22"/>
          <w:szCs w:val="22"/>
        </w:rPr>
        <w:t>0</w:t>
      </w:r>
      <w:r w:rsidR="00943649" w:rsidRPr="00B131C4">
        <w:rPr>
          <w:rFonts w:ascii="Calibri" w:hAnsi="Calibri" w:cs="Arial"/>
          <w:sz w:val="22"/>
          <w:szCs w:val="22"/>
        </w:rPr>
        <w:t>9</w:t>
      </w:r>
      <w:r w:rsidR="00ED6C20" w:rsidRPr="00B131C4">
        <w:rPr>
          <w:rFonts w:ascii="Calibri" w:hAnsi="Calibri" w:cs="Arial"/>
          <w:sz w:val="22"/>
          <w:szCs w:val="22"/>
        </w:rPr>
        <w:t>:</w:t>
      </w:r>
      <w:r w:rsidR="002369F0" w:rsidRPr="00B131C4">
        <w:rPr>
          <w:rFonts w:ascii="Calibri" w:hAnsi="Calibri" w:cs="Arial"/>
          <w:sz w:val="22"/>
          <w:szCs w:val="22"/>
        </w:rPr>
        <w:t>0</w:t>
      </w:r>
      <w:r w:rsidR="006E7F20" w:rsidRPr="00B131C4">
        <w:rPr>
          <w:rFonts w:ascii="Calibri" w:hAnsi="Calibri" w:cs="Arial"/>
          <w:sz w:val="22"/>
          <w:szCs w:val="22"/>
        </w:rPr>
        <w:t>0</w:t>
      </w:r>
      <w:r w:rsidR="00ED6C20" w:rsidRPr="00B131C4">
        <w:rPr>
          <w:rFonts w:ascii="Calibri" w:hAnsi="Calibri" w:cs="Arial"/>
          <w:sz w:val="22"/>
          <w:szCs w:val="22"/>
        </w:rPr>
        <w:t>h às 1</w:t>
      </w:r>
      <w:r w:rsidR="000B7F84" w:rsidRPr="00B131C4">
        <w:rPr>
          <w:rFonts w:ascii="Calibri" w:hAnsi="Calibri" w:cs="Arial"/>
          <w:sz w:val="22"/>
          <w:szCs w:val="22"/>
        </w:rPr>
        <w:t>2</w:t>
      </w:r>
      <w:r w:rsidR="00ED6C20" w:rsidRPr="00B131C4">
        <w:rPr>
          <w:rFonts w:ascii="Calibri" w:hAnsi="Calibri" w:cs="Arial"/>
          <w:sz w:val="22"/>
          <w:szCs w:val="22"/>
        </w:rPr>
        <w:t>:00h –</w:t>
      </w:r>
      <w:r w:rsidR="00293686" w:rsidRPr="00B131C4">
        <w:rPr>
          <w:rFonts w:ascii="Calibri" w:hAnsi="Calibri" w:cs="Arial"/>
          <w:sz w:val="22"/>
          <w:szCs w:val="22"/>
        </w:rPr>
        <w:t xml:space="preserve"> Via</w:t>
      </w:r>
      <w:r w:rsidR="00943649" w:rsidRPr="00B131C4">
        <w:rPr>
          <w:rFonts w:ascii="Calibri" w:hAnsi="Calibri" w:cs="Arial"/>
          <w:sz w:val="22"/>
          <w:szCs w:val="22"/>
        </w:rPr>
        <w:t xml:space="preserve"> plataforma</w:t>
      </w:r>
      <w:r w:rsidR="00293686" w:rsidRPr="00B131C4">
        <w:rPr>
          <w:rFonts w:ascii="Calibri" w:hAnsi="Calibri" w:cs="Arial"/>
          <w:sz w:val="22"/>
          <w:szCs w:val="22"/>
        </w:rPr>
        <w:t xml:space="preserve"> </w:t>
      </w:r>
      <w:r w:rsidR="00943649" w:rsidRPr="00B131C4">
        <w:rPr>
          <w:rFonts w:ascii="Calibri" w:hAnsi="Calibri" w:cs="Arial"/>
          <w:sz w:val="22"/>
          <w:szCs w:val="22"/>
        </w:rPr>
        <w:t>on-line</w:t>
      </w:r>
      <w:r w:rsidR="003214A0" w:rsidRPr="00B131C4">
        <w:rPr>
          <w:rFonts w:ascii="Calibri" w:hAnsi="Calibri" w:cs="Arial"/>
          <w:sz w:val="22"/>
          <w:szCs w:val="22"/>
        </w:rPr>
        <w:t xml:space="preserve">: </w:t>
      </w:r>
      <w:proofErr w:type="spellStart"/>
      <w:r w:rsidR="003214A0" w:rsidRPr="00B131C4">
        <w:rPr>
          <w:rFonts w:ascii="Calibri" w:hAnsi="Calibri" w:cs="Arial"/>
          <w:sz w:val="22"/>
          <w:szCs w:val="22"/>
        </w:rPr>
        <w:t>Teams</w:t>
      </w:r>
      <w:proofErr w:type="spellEnd"/>
    </w:p>
    <w:p w14:paraId="20C93930" w14:textId="77777777" w:rsidR="00ED6C20" w:rsidRPr="00B131C4" w:rsidRDefault="00ED6C20" w:rsidP="00943649">
      <w:pPr>
        <w:pStyle w:val="Ttulo1"/>
        <w:spacing w:after="240" w:line="360" w:lineRule="auto"/>
        <w:contextualSpacing/>
        <w:rPr>
          <w:rFonts w:ascii="Calibri" w:hAnsi="Calibri" w:cs="Arial"/>
          <w:sz w:val="22"/>
          <w:szCs w:val="22"/>
        </w:rPr>
      </w:pPr>
      <w:r w:rsidRPr="00B131C4">
        <w:rPr>
          <w:rFonts w:ascii="Calibri" w:hAnsi="Calibri" w:cs="Arial"/>
          <w:sz w:val="22"/>
          <w:szCs w:val="22"/>
        </w:rPr>
        <w:t>Pauta:</w:t>
      </w:r>
    </w:p>
    <w:p w14:paraId="62A3B32A" w14:textId="4E808381" w:rsidR="00ED6C20" w:rsidRPr="00B131C4" w:rsidRDefault="00ED6C20" w:rsidP="00136F8C">
      <w:pPr>
        <w:numPr>
          <w:ilvl w:val="0"/>
          <w:numId w:val="17"/>
        </w:numPr>
        <w:spacing w:line="360" w:lineRule="auto"/>
        <w:ind w:left="284" w:hanging="284"/>
        <w:contextualSpacing/>
        <w:jc w:val="both"/>
        <w:rPr>
          <w:rFonts w:ascii="Calibri" w:hAnsi="Calibri" w:cs="Arial"/>
          <w:sz w:val="22"/>
          <w:szCs w:val="22"/>
        </w:rPr>
      </w:pPr>
      <w:r w:rsidRPr="00B131C4">
        <w:rPr>
          <w:rFonts w:ascii="Calibri" w:hAnsi="Calibri" w:cs="Arial"/>
          <w:sz w:val="22"/>
          <w:szCs w:val="22"/>
        </w:rPr>
        <w:t>Aprovação d</w:t>
      </w:r>
      <w:r w:rsidR="00EE52C9">
        <w:rPr>
          <w:rFonts w:ascii="Calibri" w:hAnsi="Calibri" w:cs="Arial"/>
          <w:sz w:val="22"/>
          <w:szCs w:val="22"/>
        </w:rPr>
        <w:t>a</w:t>
      </w:r>
      <w:r w:rsidRPr="00B131C4">
        <w:rPr>
          <w:rFonts w:ascii="Calibri" w:hAnsi="Calibri" w:cs="Arial"/>
          <w:sz w:val="22"/>
          <w:szCs w:val="22"/>
        </w:rPr>
        <w:t xml:space="preserve"> Ata </w:t>
      </w:r>
      <w:r w:rsidR="004D2617">
        <w:rPr>
          <w:rFonts w:ascii="Calibri" w:hAnsi="Calibri" w:cs="Arial"/>
          <w:sz w:val="22"/>
          <w:szCs w:val="22"/>
        </w:rPr>
        <w:t>1</w:t>
      </w:r>
      <w:r w:rsidR="00ED03EF">
        <w:rPr>
          <w:rFonts w:ascii="Calibri" w:hAnsi="Calibri" w:cs="Arial"/>
          <w:sz w:val="22"/>
          <w:szCs w:val="22"/>
        </w:rPr>
        <w:t>71</w:t>
      </w:r>
      <w:r w:rsidR="004D2617">
        <w:rPr>
          <w:rFonts w:ascii="Calibri" w:hAnsi="Calibri" w:cs="Arial"/>
          <w:sz w:val="22"/>
          <w:szCs w:val="22"/>
        </w:rPr>
        <w:t xml:space="preserve"> referente a r</w:t>
      </w:r>
      <w:r w:rsidRPr="00B131C4">
        <w:rPr>
          <w:rFonts w:ascii="Calibri" w:hAnsi="Calibri" w:cs="Arial"/>
          <w:sz w:val="22"/>
          <w:szCs w:val="22"/>
        </w:rPr>
        <w:t>euni</w:t>
      </w:r>
      <w:r w:rsidR="00380929">
        <w:rPr>
          <w:rFonts w:ascii="Calibri" w:hAnsi="Calibri" w:cs="Arial"/>
          <w:sz w:val="22"/>
          <w:szCs w:val="22"/>
        </w:rPr>
        <w:t>ão</w:t>
      </w:r>
      <w:r w:rsidR="004D2617">
        <w:rPr>
          <w:rFonts w:ascii="Calibri" w:hAnsi="Calibri" w:cs="Arial"/>
          <w:sz w:val="22"/>
          <w:szCs w:val="22"/>
        </w:rPr>
        <w:t xml:space="preserve"> a</w:t>
      </w:r>
      <w:r w:rsidRPr="00B131C4">
        <w:rPr>
          <w:rFonts w:ascii="Calibri" w:hAnsi="Calibri" w:cs="Arial"/>
          <w:sz w:val="22"/>
          <w:szCs w:val="22"/>
        </w:rPr>
        <w:t>nterior.</w:t>
      </w:r>
    </w:p>
    <w:p w14:paraId="3D1D2C19" w14:textId="446AC9FE" w:rsidR="00ED6C20" w:rsidRDefault="00093055" w:rsidP="00A37B15">
      <w:pPr>
        <w:numPr>
          <w:ilvl w:val="0"/>
          <w:numId w:val="17"/>
        </w:numPr>
        <w:spacing w:line="360" w:lineRule="auto"/>
        <w:contextualSpacing/>
        <w:jc w:val="both"/>
        <w:rPr>
          <w:rFonts w:ascii="Calibri" w:hAnsi="Calibri" w:cs="Arial"/>
          <w:sz w:val="22"/>
          <w:szCs w:val="22"/>
        </w:rPr>
      </w:pPr>
      <w:r w:rsidRPr="00B131C4">
        <w:rPr>
          <w:rFonts w:ascii="Calibri" w:hAnsi="Calibri" w:cs="Arial"/>
          <w:sz w:val="22"/>
          <w:szCs w:val="22"/>
        </w:rPr>
        <w:t>Expediente</w:t>
      </w:r>
      <w:r w:rsidR="003214A0" w:rsidRPr="00B131C4">
        <w:rPr>
          <w:rFonts w:ascii="Calibri" w:hAnsi="Calibri" w:cs="Arial"/>
          <w:sz w:val="22"/>
          <w:szCs w:val="22"/>
        </w:rPr>
        <w:t>:</w:t>
      </w:r>
      <w:r w:rsidR="000332FC">
        <w:rPr>
          <w:rFonts w:ascii="Calibri" w:hAnsi="Calibri" w:cs="Arial"/>
          <w:sz w:val="22"/>
          <w:szCs w:val="22"/>
        </w:rPr>
        <w:t xml:space="preserve"> </w:t>
      </w:r>
      <w:r w:rsidR="00ED03EF">
        <w:rPr>
          <w:rFonts w:ascii="Calibri" w:hAnsi="Calibri" w:cs="Arial"/>
          <w:sz w:val="22"/>
          <w:szCs w:val="22"/>
        </w:rPr>
        <w:t>Informe Prêmios ANPUR</w:t>
      </w:r>
      <w:r w:rsidR="005B2F5A">
        <w:rPr>
          <w:rFonts w:ascii="Calibri" w:hAnsi="Calibri" w:cs="Arial"/>
          <w:sz w:val="22"/>
          <w:szCs w:val="22"/>
        </w:rPr>
        <w:t>.</w:t>
      </w:r>
      <w:r w:rsidR="00A37B15">
        <w:rPr>
          <w:rFonts w:ascii="Calibri" w:hAnsi="Calibri" w:cs="Arial"/>
          <w:sz w:val="22"/>
          <w:szCs w:val="22"/>
        </w:rPr>
        <w:t xml:space="preserve"> Inclusões em pauta: processo UDESC nº 34526/2020 trata adiamento qualificação</w:t>
      </w:r>
      <w:r w:rsidR="00646BE2">
        <w:rPr>
          <w:rFonts w:ascii="Calibri" w:hAnsi="Calibri" w:cs="Arial"/>
          <w:sz w:val="22"/>
          <w:szCs w:val="22"/>
        </w:rPr>
        <w:t>, processo UDESC nº 34530/2020 que trata de troca de orientação consensual, ambos</w:t>
      </w:r>
      <w:bookmarkStart w:id="0" w:name="_GoBack"/>
      <w:bookmarkEnd w:id="0"/>
      <w:r w:rsidR="00A37B15">
        <w:rPr>
          <w:rFonts w:ascii="Calibri" w:hAnsi="Calibri" w:cs="Arial"/>
          <w:sz w:val="22"/>
          <w:szCs w:val="22"/>
        </w:rPr>
        <w:t xml:space="preserve"> de </w:t>
      </w:r>
      <w:r w:rsidR="00A37B15" w:rsidRPr="00A37B15">
        <w:rPr>
          <w:rFonts w:ascii="Calibri" w:hAnsi="Calibri" w:cs="Arial"/>
          <w:sz w:val="22"/>
          <w:szCs w:val="22"/>
        </w:rPr>
        <w:t>Liliana Mari Lino Pires</w:t>
      </w:r>
      <w:r w:rsidR="00A37B15">
        <w:rPr>
          <w:rFonts w:ascii="Calibri" w:hAnsi="Calibri" w:cs="Arial"/>
          <w:sz w:val="22"/>
          <w:szCs w:val="22"/>
        </w:rPr>
        <w:t xml:space="preserve"> e processo de credenciamento e recredenciamento do PPGPLAN.</w:t>
      </w:r>
    </w:p>
    <w:p w14:paraId="699164BF" w14:textId="342CAE3E" w:rsidR="00EE52C9" w:rsidRPr="00136F8C" w:rsidRDefault="00836AE4" w:rsidP="00136F8C">
      <w:pPr>
        <w:numPr>
          <w:ilvl w:val="0"/>
          <w:numId w:val="17"/>
        </w:numPr>
        <w:tabs>
          <w:tab w:val="left" w:pos="284"/>
        </w:tabs>
        <w:spacing w:line="360" w:lineRule="auto"/>
        <w:contextualSpacing/>
        <w:jc w:val="both"/>
        <w:rPr>
          <w:rFonts w:ascii="Calibri" w:hAnsi="Calibri" w:cs="Arial"/>
          <w:sz w:val="22"/>
          <w:szCs w:val="22"/>
        </w:rPr>
      </w:pPr>
      <w:r w:rsidRPr="00B131C4">
        <w:rPr>
          <w:rFonts w:ascii="Calibri" w:hAnsi="Calibri" w:cs="Arial"/>
          <w:sz w:val="22"/>
          <w:szCs w:val="22"/>
        </w:rPr>
        <w:t>Ordem do dia:</w:t>
      </w:r>
    </w:p>
    <w:p w14:paraId="7D8BFEB9" w14:textId="4C76165F" w:rsidR="009F4BDA" w:rsidRDefault="009F4BDA" w:rsidP="00DA1880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hamada Pública seleção bolsa CAPES DS:</w:t>
      </w:r>
    </w:p>
    <w:p w14:paraId="6945188B" w14:textId="34A1671C" w:rsidR="009F4BDA" w:rsidRDefault="009F4BDA" w:rsidP="009F4BDA">
      <w:pPr>
        <w:pStyle w:val="PargrafodaLista"/>
        <w:tabs>
          <w:tab w:val="left" w:pos="284"/>
        </w:tabs>
        <w:spacing w:line="360" w:lineRule="auto"/>
        <w:ind w:left="71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cesso UDESC nº 34022/2020. Interessada</w:t>
      </w:r>
      <w:r w:rsidR="005B2F5A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Gláucia de Oliveira Assis. Relator: Pedro Martins.</w:t>
      </w:r>
    </w:p>
    <w:p w14:paraId="62EB88A9" w14:textId="463C38EB" w:rsidR="00E51833" w:rsidRDefault="00E51833" w:rsidP="00DA1880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alendário 2021.1 PPGPLAN.</w:t>
      </w:r>
    </w:p>
    <w:p w14:paraId="21167B57" w14:textId="0A8D1F04" w:rsidR="005E7B07" w:rsidRDefault="00AD4CAA" w:rsidP="00DA1880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alidação Estágio Docência</w:t>
      </w:r>
      <w:r w:rsidR="00380929">
        <w:rPr>
          <w:rFonts w:ascii="Calibri" w:hAnsi="Calibri" w:cs="Arial"/>
          <w:sz w:val="22"/>
          <w:szCs w:val="22"/>
        </w:rPr>
        <w:t>:</w:t>
      </w:r>
    </w:p>
    <w:p w14:paraId="0BE23FAC" w14:textId="0E3CC3D7" w:rsidR="001E43D7" w:rsidRDefault="004A4374" w:rsidP="00AD4CAA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5E7B07">
        <w:rPr>
          <w:rFonts w:ascii="Calibri" w:hAnsi="Calibri" w:cs="Arial"/>
          <w:sz w:val="22"/>
          <w:szCs w:val="22"/>
        </w:rPr>
        <w:t xml:space="preserve">Processo UDESC nº </w:t>
      </w:r>
      <w:r w:rsidR="00AD4CAA">
        <w:rPr>
          <w:rFonts w:ascii="Calibri" w:hAnsi="Calibri" w:cs="Arial"/>
          <w:sz w:val="22"/>
          <w:szCs w:val="22"/>
        </w:rPr>
        <w:t>34128</w:t>
      </w:r>
      <w:r w:rsidR="005E7B07">
        <w:rPr>
          <w:rFonts w:ascii="Calibri" w:hAnsi="Calibri" w:cs="Arial"/>
          <w:sz w:val="22"/>
          <w:szCs w:val="22"/>
        </w:rPr>
        <w:t>/</w:t>
      </w:r>
      <w:r w:rsidR="00FC34A8">
        <w:rPr>
          <w:rFonts w:ascii="Calibri" w:hAnsi="Calibri" w:cs="Arial"/>
          <w:sz w:val="22"/>
          <w:szCs w:val="22"/>
        </w:rPr>
        <w:t>2020. Interessad</w:t>
      </w:r>
      <w:r w:rsidR="00AD4CAA">
        <w:rPr>
          <w:rFonts w:ascii="Calibri" w:hAnsi="Calibri" w:cs="Arial"/>
          <w:sz w:val="22"/>
          <w:szCs w:val="22"/>
        </w:rPr>
        <w:t>a</w:t>
      </w:r>
      <w:r w:rsidR="00FC34A8">
        <w:rPr>
          <w:rFonts w:ascii="Calibri" w:hAnsi="Calibri" w:cs="Arial"/>
          <w:sz w:val="22"/>
          <w:szCs w:val="22"/>
        </w:rPr>
        <w:t xml:space="preserve">: </w:t>
      </w:r>
      <w:r w:rsidR="00AD4CAA" w:rsidRPr="00AD4CAA">
        <w:rPr>
          <w:rFonts w:ascii="Calibri" w:hAnsi="Calibri" w:cs="Arial"/>
          <w:sz w:val="22"/>
          <w:szCs w:val="22"/>
        </w:rPr>
        <w:t xml:space="preserve">Ana Carolina </w:t>
      </w:r>
      <w:proofErr w:type="spellStart"/>
      <w:r w:rsidR="00AD4CAA" w:rsidRPr="00AD4CAA">
        <w:rPr>
          <w:rFonts w:ascii="Calibri" w:hAnsi="Calibri" w:cs="Arial"/>
          <w:sz w:val="22"/>
          <w:szCs w:val="22"/>
        </w:rPr>
        <w:t>Vicenzi</w:t>
      </w:r>
      <w:proofErr w:type="spellEnd"/>
      <w:r w:rsidR="00AD4CAA" w:rsidRPr="00AD4CAA">
        <w:rPr>
          <w:rFonts w:ascii="Calibri" w:hAnsi="Calibri" w:cs="Arial"/>
          <w:sz w:val="22"/>
          <w:szCs w:val="22"/>
        </w:rPr>
        <w:t xml:space="preserve"> Franco</w:t>
      </w:r>
      <w:r w:rsidR="00AD4CAA">
        <w:rPr>
          <w:rFonts w:ascii="Calibri" w:hAnsi="Calibri" w:cs="Arial"/>
          <w:sz w:val="22"/>
          <w:szCs w:val="22"/>
        </w:rPr>
        <w:t xml:space="preserve">. </w:t>
      </w:r>
      <w:r w:rsidR="00ED03EF">
        <w:rPr>
          <w:rFonts w:ascii="Calibri" w:hAnsi="Calibri" w:cs="Arial"/>
          <w:sz w:val="22"/>
          <w:szCs w:val="22"/>
        </w:rPr>
        <w:t>Relator</w:t>
      </w:r>
      <w:r w:rsidR="00EA601C">
        <w:rPr>
          <w:rFonts w:ascii="Calibri" w:hAnsi="Calibri" w:cs="Arial"/>
          <w:sz w:val="22"/>
          <w:szCs w:val="22"/>
        </w:rPr>
        <w:t>a</w:t>
      </w:r>
      <w:r w:rsidR="00AD4CAA">
        <w:rPr>
          <w:rFonts w:ascii="Calibri" w:hAnsi="Calibri" w:cs="Arial"/>
          <w:sz w:val="22"/>
          <w:szCs w:val="22"/>
        </w:rPr>
        <w:t>:</w:t>
      </w:r>
      <w:r w:rsidR="00EA601C">
        <w:rPr>
          <w:rFonts w:ascii="Calibri" w:hAnsi="Calibri" w:cs="Arial"/>
          <w:sz w:val="22"/>
          <w:szCs w:val="22"/>
        </w:rPr>
        <w:t xml:space="preserve"> Gláucia de Oliveira Assis;</w:t>
      </w:r>
    </w:p>
    <w:p w14:paraId="73F2845B" w14:textId="62E88184" w:rsidR="004A4374" w:rsidRDefault="006B452D" w:rsidP="00EA601C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4A4374">
        <w:rPr>
          <w:rFonts w:ascii="Calibri" w:hAnsi="Calibri" w:cs="Arial"/>
          <w:sz w:val="22"/>
          <w:szCs w:val="22"/>
        </w:rPr>
        <w:t xml:space="preserve">Processo </w:t>
      </w:r>
      <w:r w:rsidR="00ED03EF">
        <w:rPr>
          <w:rFonts w:ascii="Calibri" w:hAnsi="Calibri" w:cs="Arial"/>
          <w:sz w:val="22"/>
          <w:szCs w:val="22"/>
        </w:rPr>
        <w:t xml:space="preserve">UDESC nº </w:t>
      </w:r>
      <w:r w:rsidR="003A3651">
        <w:rPr>
          <w:rFonts w:ascii="Calibri" w:hAnsi="Calibri" w:cs="Arial"/>
          <w:sz w:val="22"/>
          <w:szCs w:val="22"/>
        </w:rPr>
        <w:t>34131</w:t>
      </w:r>
      <w:r w:rsidR="006A6540">
        <w:rPr>
          <w:rFonts w:ascii="Calibri" w:hAnsi="Calibri" w:cs="Arial"/>
          <w:sz w:val="22"/>
          <w:szCs w:val="22"/>
        </w:rPr>
        <w:t>/2020. Interessada</w:t>
      </w:r>
      <w:r w:rsidR="004A4374">
        <w:rPr>
          <w:rFonts w:ascii="Calibri" w:hAnsi="Calibri" w:cs="Arial"/>
          <w:sz w:val="22"/>
          <w:szCs w:val="22"/>
        </w:rPr>
        <w:t>:</w:t>
      </w:r>
      <w:r w:rsidR="003A3651" w:rsidRPr="003A3651">
        <w:t xml:space="preserve"> </w:t>
      </w:r>
      <w:r w:rsidR="003A3651" w:rsidRPr="003A3651">
        <w:rPr>
          <w:rFonts w:ascii="Calibri" w:hAnsi="Calibri" w:cs="Arial"/>
          <w:sz w:val="22"/>
          <w:szCs w:val="22"/>
        </w:rPr>
        <w:t xml:space="preserve">Julia </w:t>
      </w:r>
      <w:proofErr w:type="spellStart"/>
      <w:r w:rsidR="003A3651" w:rsidRPr="003A3651">
        <w:rPr>
          <w:rFonts w:ascii="Calibri" w:hAnsi="Calibri" w:cs="Arial"/>
          <w:sz w:val="22"/>
          <w:szCs w:val="22"/>
        </w:rPr>
        <w:t>Cucco</w:t>
      </w:r>
      <w:proofErr w:type="spellEnd"/>
      <w:r w:rsidR="003A3651" w:rsidRPr="003A3651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3A3651" w:rsidRPr="003A3651">
        <w:rPr>
          <w:rFonts w:ascii="Calibri" w:hAnsi="Calibri" w:cs="Arial"/>
          <w:sz w:val="22"/>
          <w:szCs w:val="22"/>
        </w:rPr>
        <w:t>Dalri</w:t>
      </w:r>
      <w:proofErr w:type="spellEnd"/>
      <w:r w:rsidR="003A3651">
        <w:rPr>
          <w:rFonts w:ascii="Calibri" w:hAnsi="Calibri" w:cs="Arial"/>
          <w:sz w:val="22"/>
          <w:szCs w:val="22"/>
        </w:rPr>
        <w:t xml:space="preserve">. </w:t>
      </w:r>
      <w:r w:rsidR="00ED03EF">
        <w:rPr>
          <w:rFonts w:ascii="Calibri" w:hAnsi="Calibri" w:cs="Arial"/>
          <w:sz w:val="22"/>
          <w:szCs w:val="22"/>
        </w:rPr>
        <w:t>Relator</w:t>
      </w:r>
      <w:r w:rsidR="00EA601C">
        <w:rPr>
          <w:rFonts w:ascii="Calibri" w:hAnsi="Calibri" w:cs="Arial"/>
          <w:sz w:val="22"/>
          <w:szCs w:val="22"/>
        </w:rPr>
        <w:t>a</w:t>
      </w:r>
      <w:r w:rsidR="004A4374">
        <w:rPr>
          <w:rFonts w:ascii="Calibri" w:hAnsi="Calibri" w:cs="Arial"/>
          <w:sz w:val="22"/>
          <w:szCs w:val="22"/>
        </w:rPr>
        <w:t>:</w:t>
      </w:r>
      <w:r w:rsidR="00EA601C">
        <w:rPr>
          <w:rFonts w:ascii="Calibri" w:hAnsi="Calibri" w:cs="Arial"/>
          <w:sz w:val="22"/>
          <w:szCs w:val="22"/>
        </w:rPr>
        <w:t xml:space="preserve"> </w:t>
      </w:r>
      <w:r w:rsidR="00EA601C" w:rsidRPr="00EA601C">
        <w:rPr>
          <w:rFonts w:ascii="Calibri" w:hAnsi="Calibri" w:cs="Arial"/>
          <w:sz w:val="22"/>
          <w:szCs w:val="22"/>
        </w:rPr>
        <w:t>Gláucia de Oliveira Assis</w:t>
      </w:r>
      <w:r w:rsidR="00EA601C">
        <w:rPr>
          <w:rFonts w:ascii="Calibri" w:hAnsi="Calibri" w:cs="Arial"/>
          <w:sz w:val="22"/>
          <w:szCs w:val="22"/>
        </w:rPr>
        <w:t>.</w:t>
      </w:r>
    </w:p>
    <w:p w14:paraId="5915DFB6" w14:textId="134B8CFA" w:rsidR="003015BF" w:rsidRDefault="009F439E" w:rsidP="00DA1880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ficiência em língua estrangeira:</w:t>
      </w:r>
    </w:p>
    <w:p w14:paraId="4B7A6E50" w14:textId="103E6759" w:rsidR="00CE7052" w:rsidRPr="00E51833" w:rsidRDefault="00136F8C" w:rsidP="00E51833">
      <w:pPr>
        <w:pStyle w:val="PargrafodaLista"/>
        <w:numPr>
          <w:ilvl w:val="2"/>
          <w:numId w:val="17"/>
        </w:numPr>
        <w:tabs>
          <w:tab w:val="left" w:pos="284"/>
          <w:tab w:val="left" w:pos="1276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CE7052">
        <w:rPr>
          <w:rFonts w:ascii="Calibri" w:hAnsi="Calibri" w:cs="Arial"/>
          <w:sz w:val="22"/>
          <w:szCs w:val="22"/>
        </w:rPr>
        <w:t xml:space="preserve">Processo UDESC nº </w:t>
      </w:r>
      <w:r w:rsidR="00905707">
        <w:rPr>
          <w:rFonts w:ascii="Calibri" w:hAnsi="Calibri" w:cs="Arial"/>
          <w:sz w:val="22"/>
          <w:szCs w:val="22"/>
        </w:rPr>
        <w:t>34163</w:t>
      </w:r>
      <w:r w:rsidRPr="00CE7052">
        <w:rPr>
          <w:rFonts w:ascii="Calibri" w:hAnsi="Calibri" w:cs="Arial"/>
          <w:sz w:val="22"/>
          <w:szCs w:val="22"/>
        </w:rPr>
        <w:t>/2020. Interessad</w:t>
      </w:r>
      <w:r w:rsidR="000C7571" w:rsidRPr="00CE7052">
        <w:rPr>
          <w:rFonts w:ascii="Calibri" w:hAnsi="Calibri" w:cs="Arial"/>
          <w:sz w:val="22"/>
          <w:szCs w:val="22"/>
        </w:rPr>
        <w:t>o</w:t>
      </w:r>
      <w:r w:rsidR="00905707">
        <w:rPr>
          <w:rFonts w:ascii="Calibri" w:hAnsi="Calibri" w:cs="Arial"/>
          <w:sz w:val="22"/>
          <w:szCs w:val="22"/>
        </w:rPr>
        <w:t>:</w:t>
      </w:r>
      <w:r w:rsidRPr="00CE7052">
        <w:rPr>
          <w:rFonts w:ascii="Calibri" w:hAnsi="Calibri" w:cs="Arial"/>
          <w:sz w:val="22"/>
          <w:szCs w:val="22"/>
        </w:rPr>
        <w:t xml:space="preserve"> </w:t>
      </w:r>
      <w:r w:rsidR="00905707" w:rsidRPr="00905707">
        <w:rPr>
          <w:rFonts w:ascii="Calibri" w:hAnsi="Calibri" w:cs="Arial"/>
          <w:sz w:val="22"/>
          <w:szCs w:val="22"/>
        </w:rPr>
        <w:t xml:space="preserve">Alejandro Campos </w:t>
      </w:r>
      <w:proofErr w:type="spellStart"/>
      <w:r w:rsidR="00905707" w:rsidRPr="00905707">
        <w:rPr>
          <w:rFonts w:ascii="Calibri" w:hAnsi="Calibri" w:cs="Arial"/>
          <w:sz w:val="22"/>
          <w:szCs w:val="22"/>
        </w:rPr>
        <w:t>Castillo</w:t>
      </w:r>
      <w:proofErr w:type="spellEnd"/>
      <w:r w:rsidR="00905707">
        <w:rPr>
          <w:rFonts w:ascii="Calibri" w:hAnsi="Calibri" w:cs="Arial"/>
          <w:sz w:val="22"/>
          <w:szCs w:val="22"/>
        </w:rPr>
        <w:t xml:space="preserve">. </w:t>
      </w:r>
      <w:r w:rsidRPr="00CE7052">
        <w:rPr>
          <w:rFonts w:ascii="Calibri" w:hAnsi="Calibri" w:cs="Arial"/>
          <w:sz w:val="22"/>
          <w:szCs w:val="22"/>
        </w:rPr>
        <w:t>Relator</w:t>
      </w:r>
      <w:r w:rsidR="006B452D" w:rsidRPr="00CE7052">
        <w:rPr>
          <w:rFonts w:ascii="Calibri" w:hAnsi="Calibri" w:cs="Arial"/>
          <w:sz w:val="22"/>
          <w:szCs w:val="22"/>
        </w:rPr>
        <w:t>:</w:t>
      </w:r>
      <w:r w:rsidR="00EA601C">
        <w:rPr>
          <w:rFonts w:ascii="Calibri" w:hAnsi="Calibri" w:cs="Arial"/>
          <w:sz w:val="22"/>
          <w:szCs w:val="22"/>
        </w:rPr>
        <w:t xml:space="preserve"> Pedro Martins.</w:t>
      </w:r>
    </w:p>
    <w:p w14:paraId="0C4E90CF" w14:textId="46A04B7E" w:rsidR="00DB74B5" w:rsidRDefault="00DB74B5" w:rsidP="00F53427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olicitação de ajuste de matrícula fora do prazo:</w:t>
      </w:r>
    </w:p>
    <w:p w14:paraId="0972D71D" w14:textId="0785556D" w:rsidR="00DB74B5" w:rsidRPr="00040F35" w:rsidRDefault="00DB74B5" w:rsidP="00040F35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Processo UDESC nº </w:t>
      </w:r>
      <w:r w:rsidR="0008194E">
        <w:rPr>
          <w:rFonts w:ascii="Calibri" w:hAnsi="Calibri" w:cs="Arial"/>
          <w:sz w:val="22"/>
          <w:szCs w:val="22"/>
        </w:rPr>
        <w:t>34177</w:t>
      </w:r>
      <w:r w:rsidR="00ED03EF">
        <w:rPr>
          <w:rFonts w:ascii="Calibri" w:hAnsi="Calibri" w:cs="Arial"/>
          <w:sz w:val="22"/>
          <w:szCs w:val="22"/>
        </w:rPr>
        <w:t>/</w:t>
      </w:r>
      <w:r>
        <w:rPr>
          <w:rFonts w:ascii="Calibri" w:hAnsi="Calibri" w:cs="Arial"/>
          <w:sz w:val="22"/>
          <w:szCs w:val="22"/>
        </w:rPr>
        <w:t>2020. Interessado:</w:t>
      </w:r>
      <w:r w:rsidR="0008194E">
        <w:rPr>
          <w:rFonts w:ascii="Calibri" w:hAnsi="Calibri" w:cs="Arial"/>
          <w:sz w:val="22"/>
          <w:szCs w:val="22"/>
        </w:rPr>
        <w:t xml:space="preserve"> </w:t>
      </w:r>
      <w:r w:rsidR="00040F35" w:rsidRPr="00040F35">
        <w:rPr>
          <w:rFonts w:ascii="Calibri" w:hAnsi="Calibri" w:cs="Arial"/>
          <w:sz w:val="22"/>
          <w:szCs w:val="22"/>
        </w:rPr>
        <w:t xml:space="preserve">Pedro </w:t>
      </w:r>
      <w:proofErr w:type="spellStart"/>
      <w:r w:rsidR="00040F35" w:rsidRPr="00040F35">
        <w:rPr>
          <w:rFonts w:ascii="Calibri" w:hAnsi="Calibri" w:cs="Arial"/>
          <w:sz w:val="22"/>
          <w:szCs w:val="22"/>
        </w:rPr>
        <w:t>Puttini</w:t>
      </w:r>
      <w:proofErr w:type="spellEnd"/>
      <w:r w:rsidR="00040F35" w:rsidRPr="00040F35">
        <w:rPr>
          <w:rFonts w:ascii="Calibri" w:hAnsi="Calibri" w:cs="Arial"/>
          <w:sz w:val="22"/>
          <w:szCs w:val="22"/>
        </w:rPr>
        <w:t xml:space="preserve"> Mendes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2F4435BE" w14:textId="6091F75B" w:rsidR="00AC508C" w:rsidRDefault="00AC508C" w:rsidP="00147EC7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ind w:left="284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nos de ensino semestre 2020.2.</w:t>
      </w:r>
    </w:p>
    <w:p w14:paraId="15927D2E" w14:textId="092F74F7" w:rsidR="0017255A" w:rsidRDefault="0017255A" w:rsidP="0070445E">
      <w:pPr>
        <w:pStyle w:val="PargrafodaLista"/>
        <w:numPr>
          <w:ilvl w:val="1"/>
          <w:numId w:val="17"/>
        </w:numPr>
        <w:tabs>
          <w:tab w:val="left" w:pos="284"/>
          <w:tab w:val="left" w:pos="709"/>
        </w:tabs>
        <w:spacing w:line="360" w:lineRule="auto"/>
        <w:ind w:left="284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ova prorrogação bolsa PROMOP:</w:t>
      </w:r>
    </w:p>
    <w:p w14:paraId="4534E04C" w14:textId="33267A13" w:rsidR="00D122D7" w:rsidRPr="00EA601C" w:rsidRDefault="00D122D7" w:rsidP="000B7C9C">
      <w:pPr>
        <w:pStyle w:val="PargrafodaLista"/>
        <w:numPr>
          <w:ilvl w:val="2"/>
          <w:numId w:val="17"/>
        </w:numPr>
        <w:tabs>
          <w:tab w:val="left" w:pos="709"/>
          <w:tab w:val="left" w:pos="851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EA601C">
        <w:rPr>
          <w:rFonts w:ascii="Calibri" w:hAnsi="Calibri" w:cs="Arial"/>
          <w:sz w:val="22"/>
          <w:szCs w:val="22"/>
        </w:rPr>
        <w:t xml:space="preserve"> Processo UDESC nº 30504/2020. Interessada: Gabriela Tolentino de Sá. Relator:</w:t>
      </w:r>
      <w:r w:rsidR="00BE39A5">
        <w:rPr>
          <w:rFonts w:ascii="Calibri" w:hAnsi="Calibri" w:cs="Arial"/>
          <w:sz w:val="22"/>
          <w:szCs w:val="22"/>
        </w:rPr>
        <w:t xml:space="preserve"> Douglas </w:t>
      </w:r>
      <w:proofErr w:type="spellStart"/>
      <w:r w:rsidR="00BE39A5">
        <w:rPr>
          <w:rFonts w:ascii="Calibri" w:hAnsi="Calibri" w:cs="Arial"/>
          <w:sz w:val="22"/>
          <w:szCs w:val="22"/>
        </w:rPr>
        <w:t>Ladik</w:t>
      </w:r>
      <w:proofErr w:type="spellEnd"/>
      <w:r w:rsidR="00BE39A5">
        <w:rPr>
          <w:rFonts w:ascii="Calibri" w:hAnsi="Calibri" w:cs="Arial"/>
          <w:sz w:val="22"/>
          <w:szCs w:val="22"/>
        </w:rPr>
        <w:t xml:space="preserve"> Antunes;</w:t>
      </w:r>
    </w:p>
    <w:p w14:paraId="7CA6CB9E" w14:textId="07A95490" w:rsidR="0017255A" w:rsidRPr="00EA601C" w:rsidRDefault="00D122D7" w:rsidP="000B7C9C">
      <w:pPr>
        <w:pStyle w:val="PargrafodaLista"/>
        <w:numPr>
          <w:ilvl w:val="2"/>
          <w:numId w:val="17"/>
        </w:numPr>
        <w:tabs>
          <w:tab w:val="left" w:pos="709"/>
          <w:tab w:val="left" w:pos="851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EA601C">
        <w:rPr>
          <w:rFonts w:ascii="Calibri" w:hAnsi="Calibri" w:cs="Arial"/>
          <w:sz w:val="22"/>
          <w:szCs w:val="22"/>
        </w:rPr>
        <w:t xml:space="preserve"> </w:t>
      </w:r>
      <w:r w:rsidR="0017255A" w:rsidRPr="00EA601C">
        <w:rPr>
          <w:rFonts w:ascii="Calibri" w:hAnsi="Calibri" w:cs="Arial"/>
          <w:sz w:val="22"/>
          <w:szCs w:val="22"/>
        </w:rPr>
        <w:t>Processo UDESC nº 30418/2020. Interessada: Carmen Garcez. Relator:</w:t>
      </w:r>
      <w:r w:rsidR="00BE39A5">
        <w:rPr>
          <w:rFonts w:ascii="Calibri" w:hAnsi="Calibri" w:cs="Arial"/>
          <w:sz w:val="22"/>
          <w:szCs w:val="22"/>
        </w:rPr>
        <w:t xml:space="preserve"> Rodrigo Pin</w:t>
      </w:r>
      <w:r w:rsidR="00672FA8">
        <w:rPr>
          <w:rFonts w:ascii="Calibri" w:hAnsi="Calibri" w:cs="Arial"/>
          <w:sz w:val="22"/>
          <w:szCs w:val="22"/>
        </w:rPr>
        <w:t>h</w:t>
      </w:r>
      <w:r w:rsidR="00BE39A5">
        <w:rPr>
          <w:rFonts w:ascii="Calibri" w:hAnsi="Calibri" w:cs="Arial"/>
          <w:sz w:val="22"/>
          <w:szCs w:val="22"/>
        </w:rPr>
        <w:t>eiro Ribas;</w:t>
      </w:r>
    </w:p>
    <w:p w14:paraId="51E8C590" w14:textId="0883651C" w:rsidR="000B7C9C" w:rsidRPr="00EA601C" w:rsidRDefault="00D122D7" w:rsidP="000B7C9C">
      <w:pPr>
        <w:pStyle w:val="PargrafodaLista"/>
        <w:numPr>
          <w:ilvl w:val="2"/>
          <w:numId w:val="17"/>
        </w:numPr>
        <w:tabs>
          <w:tab w:val="left" w:pos="709"/>
          <w:tab w:val="left" w:pos="851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EA601C">
        <w:rPr>
          <w:rFonts w:ascii="Calibri" w:hAnsi="Calibri" w:cs="Arial"/>
          <w:sz w:val="22"/>
          <w:szCs w:val="22"/>
        </w:rPr>
        <w:t xml:space="preserve"> </w:t>
      </w:r>
      <w:r w:rsidR="000B7C9C" w:rsidRPr="00EA601C">
        <w:rPr>
          <w:rFonts w:ascii="Calibri" w:hAnsi="Calibri" w:cs="Arial"/>
          <w:sz w:val="22"/>
          <w:szCs w:val="22"/>
        </w:rPr>
        <w:t xml:space="preserve">Processo UDESC nº </w:t>
      </w:r>
      <w:r w:rsidR="009C5D1D" w:rsidRPr="00EA601C">
        <w:rPr>
          <w:rFonts w:ascii="Calibri" w:hAnsi="Calibri" w:cs="Arial"/>
          <w:sz w:val="22"/>
          <w:szCs w:val="22"/>
        </w:rPr>
        <w:t>30487</w:t>
      </w:r>
      <w:r w:rsidR="000B7C9C" w:rsidRPr="00EA601C">
        <w:rPr>
          <w:rFonts w:ascii="Calibri" w:hAnsi="Calibri" w:cs="Arial"/>
          <w:sz w:val="22"/>
          <w:szCs w:val="22"/>
        </w:rPr>
        <w:t>/2020. Interessada: Lina Magalhães. Relator</w:t>
      </w:r>
      <w:r w:rsidR="00BE39A5">
        <w:rPr>
          <w:rFonts w:ascii="Calibri" w:hAnsi="Calibri" w:cs="Arial"/>
          <w:sz w:val="22"/>
          <w:szCs w:val="22"/>
        </w:rPr>
        <w:t>a</w:t>
      </w:r>
      <w:r w:rsidR="000B7C9C" w:rsidRPr="00EA601C">
        <w:rPr>
          <w:rFonts w:ascii="Calibri" w:hAnsi="Calibri" w:cs="Arial"/>
          <w:sz w:val="22"/>
          <w:szCs w:val="22"/>
        </w:rPr>
        <w:t>:</w:t>
      </w:r>
      <w:r w:rsidR="00BE39A5">
        <w:rPr>
          <w:rFonts w:ascii="Calibri" w:hAnsi="Calibri" w:cs="Arial"/>
          <w:sz w:val="22"/>
          <w:szCs w:val="22"/>
        </w:rPr>
        <w:t xml:space="preserve"> Isa de Oliveira Rocha;</w:t>
      </w:r>
    </w:p>
    <w:p w14:paraId="6AAA3DF4" w14:textId="127E0B47" w:rsidR="0070445E" w:rsidRDefault="0070445E" w:rsidP="0070445E">
      <w:pPr>
        <w:pStyle w:val="PargrafodaLista"/>
        <w:numPr>
          <w:ilvl w:val="2"/>
          <w:numId w:val="17"/>
        </w:numPr>
        <w:tabs>
          <w:tab w:val="left" w:pos="709"/>
          <w:tab w:val="left" w:pos="851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70445E">
        <w:rPr>
          <w:rFonts w:ascii="Calibri" w:hAnsi="Calibri" w:cs="Arial"/>
          <w:sz w:val="22"/>
          <w:szCs w:val="22"/>
        </w:rPr>
        <w:t xml:space="preserve"> Processo UDESC nº </w:t>
      </w:r>
      <w:r>
        <w:rPr>
          <w:rFonts w:ascii="Calibri" w:hAnsi="Calibri" w:cs="Arial"/>
          <w:sz w:val="22"/>
          <w:szCs w:val="22"/>
        </w:rPr>
        <w:t>34160</w:t>
      </w:r>
      <w:r w:rsidRPr="0070445E">
        <w:rPr>
          <w:rFonts w:ascii="Calibri" w:hAnsi="Calibri" w:cs="Arial"/>
          <w:sz w:val="22"/>
          <w:szCs w:val="22"/>
        </w:rPr>
        <w:t xml:space="preserve">/2020. Interessada: </w:t>
      </w:r>
      <w:proofErr w:type="spellStart"/>
      <w:r w:rsidRPr="0070445E">
        <w:rPr>
          <w:rFonts w:ascii="Calibri" w:hAnsi="Calibri" w:cs="Arial"/>
          <w:sz w:val="22"/>
          <w:szCs w:val="22"/>
        </w:rPr>
        <w:t>Mariama</w:t>
      </w:r>
      <w:proofErr w:type="spellEnd"/>
      <w:r w:rsidRPr="0070445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70445E">
        <w:rPr>
          <w:rFonts w:ascii="Calibri" w:hAnsi="Calibri" w:cs="Arial"/>
          <w:sz w:val="22"/>
          <w:szCs w:val="22"/>
        </w:rPr>
        <w:t>Brod</w:t>
      </w:r>
      <w:proofErr w:type="spellEnd"/>
      <w:r w:rsidRPr="0070445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70445E">
        <w:rPr>
          <w:rFonts w:ascii="Calibri" w:hAnsi="Calibri" w:cs="Arial"/>
          <w:sz w:val="22"/>
          <w:szCs w:val="22"/>
        </w:rPr>
        <w:t>Bacci</w:t>
      </w:r>
      <w:proofErr w:type="spellEnd"/>
      <w:r w:rsidRPr="0070445E">
        <w:rPr>
          <w:rFonts w:ascii="Calibri" w:hAnsi="Calibri" w:cs="Arial"/>
          <w:sz w:val="22"/>
          <w:szCs w:val="22"/>
        </w:rPr>
        <w:t>. Relator:</w:t>
      </w:r>
      <w:r w:rsidR="00BE39A5">
        <w:rPr>
          <w:rFonts w:ascii="Calibri" w:hAnsi="Calibri" w:cs="Arial"/>
          <w:sz w:val="22"/>
          <w:szCs w:val="22"/>
        </w:rPr>
        <w:t xml:space="preserve"> Douglas </w:t>
      </w:r>
      <w:proofErr w:type="spellStart"/>
      <w:r w:rsidR="00BE39A5">
        <w:rPr>
          <w:rFonts w:ascii="Calibri" w:hAnsi="Calibri" w:cs="Arial"/>
          <w:sz w:val="22"/>
          <w:szCs w:val="22"/>
        </w:rPr>
        <w:t>Ladik</w:t>
      </w:r>
      <w:proofErr w:type="spellEnd"/>
      <w:r w:rsidR="00BE39A5">
        <w:rPr>
          <w:rFonts w:ascii="Calibri" w:hAnsi="Calibri" w:cs="Arial"/>
          <w:sz w:val="22"/>
          <w:szCs w:val="22"/>
        </w:rPr>
        <w:t xml:space="preserve"> Antunes;</w:t>
      </w:r>
    </w:p>
    <w:p w14:paraId="42C547DE" w14:textId="22DD4514" w:rsidR="0023653D" w:rsidRDefault="0023653D" w:rsidP="00BE39A5">
      <w:pPr>
        <w:pStyle w:val="PargrafodaLista"/>
        <w:numPr>
          <w:ilvl w:val="2"/>
          <w:numId w:val="17"/>
        </w:numPr>
        <w:tabs>
          <w:tab w:val="left" w:pos="709"/>
          <w:tab w:val="left" w:pos="851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 Processo UDESC nº 34168/2020. Interessado</w:t>
      </w:r>
      <w:r w:rsidRPr="0023653D">
        <w:rPr>
          <w:rFonts w:ascii="Calibri" w:hAnsi="Calibri" w:cs="Arial"/>
          <w:sz w:val="22"/>
          <w:szCs w:val="22"/>
        </w:rPr>
        <w:t xml:space="preserve">: </w:t>
      </w:r>
      <w:proofErr w:type="spellStart"/>
      <w:r w:rsidRPr="0023653D">
        <w:rPr>
          <w:rFonts w:ascii="Calibri" w:hAnsi="Calibri" w:cs="Arial"/>
          <w:sz w:val="22"/>
          <w:szCs w:val="22"/>
        </w:rPr>
        <w:t>Daner</w:t>
      </w:r>
      <w:proofErr w:type="spellEnd"/>
      <w:r w:rsidRPr="0023653D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23653D">
        <w:rPr>
          <w:rFonts w:ascii="Calibri" w:hAnsi="Calibri" w:cs="Arial"/>
          <w:sz w:val="22"/>
          <w:szCs w:val="22"/>
        </w:rPr>
        <w:t>Rosskamp</w:t>
      </w:r>
      <w:proofErr w:type="spellEnd"/>
      <w:r w:rsidRPr="0023653D">
        <w:rPr>
          <w:rFonts w:ascii="Calibri" w:hAnsi="Calibri" w:cs="Arial"/>
          <w:sz w:val="22"/>
          <w:szCs w:val="22"/>
        </w:rPr>
        <w:t xml:space="preserve"> Ferreira</w:t>
      </w:r>
      <w:r>
        <w:rPr>
          <w:rFonts w:ascii="Calibri" w:hAnsi="Calibri" w:cs="Arial"/>
          <w:sz w:val="22"/>
          <w:szCs w:val="22"/>
        </w:rPr>
        <w:t>.</w:t>
      </w:r>
      <w:r w:rsidRPr="0023653D">
        <w:rPr>
          <w:rFonts w:ascii="Calibri" w:hAnsi="Calibri" w:cs="Arial"/>
          <w:sz w:val="22"/>
          <w:szCs w:val="22"/>
        </w:rPr>
        <w:t xml:space="preserve"> Relator</w:t>
      </w:r>
      <w:r w:rsidR="005B2F5A">
        <w:rPr>
          <w:rFonts w:ascii="Calibri" w:hAnsi="Calibri" w:cs="Arial"/>
          <w:sz w:val="22"/>
          <w:szCs w:val="22"/>
        </w:rPr>
        <w:t>a</w:t>
      </w:r>
      <w:r w:rsidRPr="0023653D">
        <w:rPr>
          <w:rFonts w:ascii="Calibri" w:hAnsi="Calibri" w:cs="Arial"/>
          <w:sz w:val="22"/>
          <w:szCs w:val="22"/>
        </w:rPr>
        <w:t>:</w:t>
      </w:r>
      <w:r w:rsidR="00BE39A5">
        <w:rPr>
          <w:rFonts w:ascii="Calibri" w:hAnsi="Calibri" w:cs="Arial"/>
          <w:sz w:val="22"/>
          <w:szCs w:val="22"/>
        </w:rPr>
        <w:t xml:space="preserve"> </w:t>
      </w:r>
      <w:r w:rsidR="002E402B">
        <w:rPr>
          <w:rFonts w:ascii="Calibri" w:hAnsi="Calibri" w:cs="Arial"/>
          <w:sz w:val="22"/>
          <w:szCs w:val="22"/>
        </w:rPr>
        <w:t xml:space="preserve">Douglas </w:t>
      </w:r>
      <w:proofErr w:type="spellStart"/>
      <w:r w:rsidR="002E402B">
        <w:rPr>
          <w:rFonts w:ascii="Calibri" w:hAnsi="Calibri" w:cs="Arial"/>
          <w:sz w:val="22"/>
          <w:szCs w:val="22"/>
        </w:rPr>
        <w:t>Ladik</w:t>
      </w:r>
      <w:proofErr w:type="spellEnd"/>
      <w:r w:rsidR="002E402B">
        <w:rPr>
          <w:rFonts w:ascii="Calibri" w:hAnsi="Calibri" w:cs="Arial"/>
          <w:sz w:val="22"/>
          <w:szCs w:val="22"/>
        </w:rPr>
        <w:t xml:space="preserve"> Antunes</w:t>
      </w:r>
      <w:r w:rsidR="00BE39A5">
        <w:rPr>
          <w:rFonts w:ascii="Calibri" w:hAnsi="Calibri" w:cs="Arial"/>
          <w:sz w:val="22"/>
          <w:szCs w:val="22"/>
        </w:rPr>
        <w:t>;</w:t>
      </w:r>
    </w:p>
    <w:p w14:paraId="41E8A2FE" w14:textId="2300C0F4" w:rsidR="00397BC2" w:rsidRPr="0070445E" w:rsidRDefault="00397BC2" w:rsidP="00BE39A5">
      <w:pPr>
        <w:pStyle w:val="PargrafodaLista"/>
        <w:numPr>
          <w:ilvl w:val="2"/>
          <w:numId w:val="17"/>
        </w:numPr>
        <w:tabs>
          <w:tab w:val="left" w:pos="709"/>
          <w:tab w:val="left" w:pos="851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Processo UDESC nº 341</w:t>
      </w:r>
      <w:r w:rsidRPr="00397BC2">
        <w:rPr>
          <w:rFonts w:ascii="Calibri" w:hAnsi="Calibri" w:cs="Arial"/>
          <w:sz w:val="22"/>
          <w:szCs w:val="22"/>
        </w:rPr>
        <w:t>8</w:t>
      </w:r>
      <w:r>
        <w:rPr>
          <w:rFonts w:ascii="Calibri" w:hAnsi="Calibri" w:cs="Arial"/>
          <w:sz w:val="22"/>
          <w:szCs w:val="22"/>
        </w:rPr>
        <w:t>0/2020. Interessada</w:t>
      </w:r>
      <w:r w:rsidRPr="00397BC2">
        <w:rPr>
          <w:rFonts w:ascii="Calibri" w:hAnsi="Calibri" w:cs="Arial"/>
          <w:sz w:val="22"/>
          <w:szCs w:val="22"/>
        </w:rPr>
        <w:t xml:space="preserve">: Ana Carolina </w:t>
      </w:r>
      <w:proofErr w:type="spellStart"/>
      <w:r w:rsidRPr="00397BC2">
        <w:rPr>
          <w:rFonts w:ascii="Calibri" w:hAnsi="Calibri" w:cs="Arial"/>
          <w:sz w:val="22"/>
          <w:szCs w:val="22"/>
        </w:rPr>
        <w:t>Vicenzi</w:t>
      </w:r>
      <w:proofErr w:type="spellEnd"/>
      <w:r w:rsidRPr="00397BC2">
        <w:rPr>
          <w:rFonts w:ascii="Calibri" w:hAnsi="Calibri" w:cs="Arial"/>
          <w:sz w:val="22"/>
          <w:szCs w:val="22"/>
        </w:rPr>
        <w:t xml:space="preserve"> Franco. Relator</w:t>
      </w:r>
      <w:r w:rsidR="002E402B">
        <w:rPr>
          <w:rFonts w:ascii="Calibri" w:hAnsi="Calibri" w:cs="Arial"/>
          <w:sz w:val="22"/>
          <w:szCs w:val="22"/>
        </w:rPr>
        <w:t>a</w:t>
      </w:r>
      <w:r w:rsidRPr="00397BC2">
        <w:rPr>
          <w:rFonts w:ascii="Calibri" w:hAnsi="Calibri" w:cs="Arial"/>
          <w:sz w:val="22"/>
          <w:szCs w:val="22"/>
        </w:rPr>
        <w:t>:</w:t>
      </w:r>
      <w:r w:rsidR="00BE39A5">
        <w:rPr>
          <w:rFonts w:ascii="Calibri" w:hAnsi="Calibri" w:cs="Arial"/>
          <w:sz w:val="22"/>
          <w:szCs w:val="22"/>
        </w:rPr>
        <w:t xml:space="preserve"> </w:t>
      </w:r>
      <w:r w:rsidR="002E402B">
        <w:rPr>
          <w:rFonts w:ascii="Calibri" w:hAnsi="Calibri" w:cs="Arial"/>
          <w:sz w:val="22"/>
          <w:szCs w:val="22"/>
        </w:rPr>
        <w:t xml:space="preserve">Edna </w:t>
      </w:r>
      <w:proofErr w:type="spellStart"/>
      <w:r w:rsidR="002E402B">
        <w:rPr>
          <w:rFonts w:ascii="Calibri" w:hAnsi="Calibri" w:cs="Arial"/>
          <w:sz w:val="22"/>
          <w:szCs w:val="22"/>
        </w:rPr>
        <w:t>Lindaura</w:t>
      </w:r>
      <w:proofErr w:type="spellEnd"/>
      <w:r w:rsidR="002E402B">
        <w:rPr>
          <w:rFonts w:ascii="Calibri" w:hAnsi="Calibri" w:cs="Arial"/>
          <w:sz w:val="22"/>
          <w:szCs w:val="22"/>
        </w:rPr>
        <w:t xml:space="preserve"> Luiz</w:t>
      </w:r>
      <w:r w:rsidR="00BE39A5">
        <w:rPr>
          <w:rFonts w:ascii="Calibri" w:hAnsi="Calibri" w:cs="Arial"/>
          <w:sz w:val="22"/>
          <w:szCs w:val="22"/>
        </w:rPr>
        <w:t>.</w:t>
      </w:r>
    </w:p>
    <w:p w14:paraId="777563D3" w14:textId="3545576F" w:rsidR="005D04EE" w:rsidRDefault="00957A8D" w:rsidP="00957A8D">
      <w:pPr>
        <w:pStyle w:val="PargrafodaLista"/>
        <w:numPr>
          <w:ilvl w:val="1"/>
          <w:numId w:val="17"/>
        </w:numPr>
        <w:tabs>
          <w:tab w:val="left" w:pos="284"/>
          <w:tab w:val="left" w:pos="851"/>
        </w:tabs>
        <w:spacing w:line="360" w:lineRule="auto"/>
        <w:ind w:left="709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rrogação de prazo de qualificação:</w:t>
      </w:r>
    </w:p>
    <w:p w14:paraId="43D9D81F" w14:textId="4DC58CA6" w:rsidR="00C619DF" w:rsidRDefault="005B2F5A" w:rsidP="00D56CC8">
      <w:pPr>
        <w:pStyle w:val="PargrafodaLista"/>
        <w:numPr>
          <w:ilvl w:val="2"/>
          <w:numId w:val="17"/>
        </w:numPr>
        <w:tabs>
          <w:tab w:val="left" w:pos="567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ED03EF">
        <w:rPr>
          <w:rFonts w:ascii="Calibri" w:hAnsi="Calibri" w:cs="Arial"/>
          <w:sz w:val="22"/>
          <w:szCs w:val="22"/>
        </w:rPr>
        <w:t xml:space="preserve">Processo UDESC nº </w:t>
      </w:r>
      <w:r w:rsidR="00D56CC8">
        <w:rPr>
          <w:rFonts w:ascii="Calibri" w:hAnsi="Calibri" w:cs="Arial"/>
          <w:sz w:val="22"/>
          <w:szCs w:val="22"/>
        </w:rPr>
        <w:t xml:space="preserve">34056/2020. Interessada: </w:t>
      </w:r>
      <w:proofErr w:type="spellStart"/>
      <w:r w:rsidR="00D56CC8" w:rsidRPr="00D56CC8">
        <w:rPr>
          <w:rFonts w:ascii="Calibri" w:hAnsi="Calibri" w:cs="Arial"/>
          <w:sz w:val="22"/>
          <w:szCs w:val="22"/>
        </w:rPr>
        <w:t>Mariama</w:t>
      </w:r>
      <w:proofErr w:type="spellEnd"/>
      <w:r w:rsidR="00D56CC8" w:rsidRPr="00D56CC8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D56CC8" w:rsidRPr="00D56CC8">
        <w:rPr>
          <w:rFonts w:ascii="Calibri" w:hAnsi="Calibri" w:cs="Arial"/>
          <w:sz w:val="22"/>
          <w:szCs w:val="22"/>
        </w:rPr>
        <w:t>Brod</w:t>
      </w:r>
      <w:proofErr w:type="spellEnd"/>
      <w:r w:rsidR="00D56CC8" w:rsidRPr="00D56CC8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D56CC8" w:rsidRPr="00D56CC8">
        <w:rPr>
          <w:rFonts w:ascii="Calibri" w:hAnsi="Calibri" w:cs="Arial"/>
          <w:sz w:val="22"/>
          <w:szCs w:val="22"/>
        </w:rPr>
        <w:t>Bacci</w:t>
      </w:r>
      <w:proofErr w:type="spellEnd"/>
      <w:r w:rsidR="00D56CC8">
        <w:rPr>
          <w:rFonts w:ascii="Calibri" w:hAnsi="Calibri" w:cs="Arial"/>
          <w:sz w:val="22"/>
          <w:szCs w:val="22"/>
        </w:rPr>
        <w:t xml:space="preserve">. </w:t>
      </w:r>
      <w:r w:rsidR="00C619DF">
        <w:rPr>
          <w:rFonts w:ascii="Calibri" w:hAnsi="Calibri" w:cs="Arial"/>
          <w:sz w:val="22"/>
          <w:szCs w:val="22"/>
        </w:rPr>
        <w:t>Relator</w:t>
      </w:r>
      <w:r w:rsidR="00BE39A5">
        <w:rPr>
          <w:rFonts w:ascii="Calibri" w:hAnsi="Calibri" w:cs="Arial"/>
          <w:sz w:val="22"/>
          <w:szCs w:val="22"/>
        </w:rPr>
        <w:t>a</w:t>
      </w:r>
      <w:r w:rsidR="00C619DF">
        <w:rPr>
          <w:rFonts w:ascii="Calibri" w:hAnsi="Calibri" w:cs="Arial"/>
          <w:sz w:val="22"/>
          <w:szCs w:val="22"/>
        </w:rPr>
        <w:t>:</w:t>
      </w:r>
      <w:r w:rsidR="00BE39A5">
        <w:rPr>
          <w:rFonts w:ascii="Calibri" w:hAnsi="Calibri" w:cs="Arial"/>
          <w:sz w:val="22"/>
          <w:szCs w:val="22"/>
        </w:rPr>
        <w:t xml:space="preserve"> Carmen Garcez;</w:t>
      </w:r>
    </w:p>
    <w:p w14:paraId="40381B49" w14:textId="58558A8F" w:rsidR="00957A8D" w:rsidRDefault="00ED03EF" w:rsidP="005B2F5A">
      <w:pPr>
        <w:pStyle w:val="PargrafodaLista"/>
        <w:numPr>
          <w:ilvl w:val="2"/>
          <w:numId w:val="17"/>
        </w:numPr>
        <w:tabs>
          <w:tab w:val="left" w:pos="284"/>
          <w:tab w:val="left" w:pos="851"/>
          <w:tab w:val="left" w:pos="1276"/>
        </w:tabs>
        <w:spacing w:line="360" w:lineRule="auto"/>
        <w:ind w:left="709" w:firstLine="1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cesso UDESC nº </w:t>
      </w:r>
      <w:r w:rsidR="005028E5">
        <w:rPr>
          <w:rFonts w:ascii="Calibri" w:hAnsi="Calibri" w:cs="Arial"/>
          <w:sz w:val="22"/>
          <w:szCs w:val="22"/>
        </w:rPr>
        <w:t>34115</w:t>
      </w:r>
      <w:r w:rsidR="00C619DF">
        <w:rPr>
          <w:rFonts w:ascii="Calibri" w:hAnsi="Calibri" w:cs="Arial"/>
          <w:sz w:val="22"/>
          <w:szCs w:val="22"/>
        </w:rPr>
        <w:t xml:space="preserve">/2020. Interessado: </w:t>
      </w:r>
      <w:r w:rsidR="005028E5">
        <w:rPr>
          <w:rFonts w:ascii="Calibri" w:hAnsi="Calibri" w:cs="Arial"/>
          <w:sz w:val="22"/>
          <w:szCs w:val="22"/>
        </w:rPr>
        <w:t>Jefferson Maier</w:t>
      </w:r>
      <w:r w:rsidR="00C619DF">
        <w:rPr>
          <w:rFonts w:ascii="Calibri" w:hAnsi="Calibri" w:cs="Arial"/>
          <w:sz w:val="22"/>
          <w:szCs w:val="22"/>
        </w:rPr>
        <w:t>. Relator</w:t>
      </w:r>
      <w:r w:rsidR="00BE39A5">
        <w:rPr>
          <w:rFonts w:ascii="Calibri" w:hAnsi="Calibri" w:cs="Arial"/>
          <w:sz w:val="22"/>
          <w:szCs w:val="22"/>
        </w:rPr>
        <w:t>a</w:t>
      </w:r>
      <w:r w:rsidR="00C619DF">
        <w:rPr>
          <w:rFonts w:ascii="Calibri" w:hAnsi="Calibri" w:cs="Arial"/>
          <w:sz w:val="22"/>
          <w:szCs w:val="22"/>
        </w:rPr>
        <w:t>:</w:t>
      </w:r>
      <w:r w:rsidR="00BE39A5">
        <w:rPr>
          <w:rFonts w:ascii="Calibri" w:hAnsi="Calibri" w:cs="Arial"/>
          <w:sz w:val="22"/>
          <w:szCs w:val="22"/>
        </w:rPr>
        <w:t xml:space="preserve"> Carmen Garcez;</w:t>
      </w:r>
    </w:p>
    <w:p w14:paraId="0EDD5DF9" w14:textId="23841D2F" w:rsidR="000B7C9C" w:rsidRDefault="005B2F5A" w:rsidP="0085719B">
      <w:pPr>
        <w:pStyle w:val="PargrafodaLista"/>
        <w:numPr>
          <w:ilvl w:val="2"/>
          <w:numId w:val="17"/>
        </w:numPr>
        <w:tabs>
          <w:tab w:val="left" w:pos="284"/>
          <w:tab w:val="left" w:pos="851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ED03EF">
        <w:rPr>
          <w:rFonts w:ascii="Calibri" w:hAnsi="Calibri" w:cs="Arial"/>
          <w:sz w:val="22"/>
          <w:szCs w:val="22"/>
        </w:rPr>
        <w:t xml:space="preserve">Processo UDESC nº </w:t>
      </w:r>
      <w:r w:rsidR="0085719B">
        <w:rPr>
          <w:rFonts w:ascii="Calibri" w:hAnsi="Calibri" w:cs="Arial"/>
          <w:sz w:val="22"/>
          <w:szCs w:val="22"/>
        </w:rPr>
        <w:t>34119/2020. Interessada</w:t>
      </w:r>
      <w:r w:rsidR="000B7C9C">
        <w:rPr>
          <w:rFonts w:ascii="Calibri" w:hAnsi="Calibri" w:cs="Arial"/>
          <w:sz w:val="22"/>
          <w:szCs w:val="22"/>
        </w:rPr>
        <w:t xml:space="preserve">: </w:t>
      </w:r>
      <w:r w:rsidR="0085719B" w:rsidRPr="0085719B">
        <w:rPr>
          <w:rFonts w:ascii="Calibri" w:hAnsi="Calibri" w:cs="Arial"/>
          <w:sz w:val="22"/>
          <w:szCs w:val="22"/>
        </w:rPr>
        <w:t>Bruna Vieira de Oliveira Moreira</w:t>
      </w:r>
      <w:r w:rsidR="000B7C9C">
        <w:rPr>
          <w:rFonts w:ascii="Calibri" w:hAnsi="Calibri" w:cs="Arial"/>
          <w:sz w:val="22"/>
          <w:szCs w:val="22"/>
        </w:rPr>
        <w:t>. Relator:</w:t>
      </w:r>
      <w:r w:rsidR="00BE39A5">
        <w:rPr>
          <w:rFonts w:ascii="Calibri" w:hAnsi="Calibri" w:cs="Arial"/>
          <w:sz w:val="22"/>
          <w:szCs w:val="22"/>
        </w:rPr>
        <w:t xml:space="preserve"> Jefferson Maier;</w:t>
      </w:r>
    </w:p>
    <w:p w14:paraId="4B987B0D" w14:textId="1E606347" w:rsidR="00DD46A0" w:rsidRPr="00DD46A0" w:rsidRDefault="005B2F5A" w:rsidP="000E3137">
      <w:pPr>
        <w:pStyle w:val="PargrafodaLista"/>
        <w:numPr>
          <w:ilvl w:val="2"/>
          <w:numId w:val="17"/>
        </w:num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DD46A0">
        <w:rPr>
          <w:rFonts w:ascii="Calibri" w:hAnsi="Calibri" w:cs="Arial"/>
          <w:sz w:val="22"/>
          <w:szCs w:val="22"/>
        </w:rPr>
        <w:t>Processo UDESC nº 34161</w:t>
      </w:r>
      <w:r w:rsidR="00DD46A0" w:rsidRPr="00DD46A0">
        <w:rPr>
          <w:rFonts w:ascii="Calibri" w:hAnsi="Calibri" w:cs="Arial"/>
          <w:sz w:val="22"/>
          <w:szCs w:val="22"/>
        </w:rPr>
        <w:t xml:space="preserve">/2020. Interessado: </w:t>
      </w:r>
      <w:r w:rsidR="000E3137" w:rsidRPr="000E3137">
        <w:rPr>
          <w:rFonts w:ascii="Calibri" w:hAnsi="Calibri" w:cs="Arial"/>
          <w:sz w:val="22"/>
          <w:szCs w:val="22"/>
        </w:rPr>
        <w:t xml:space="preserve">Eduardo Dias </w:t>
      </w:r>
      <w:proofErr w:type="spellStart"/>
      <w:r w:rsidR="000E3137" w:rsidRPr="000E3137">
        <w:rPr>
          <w:rFonts w:ascii="Calibri" w:hAnsi="Calibri" w:cs="Arial"/>
          <w:sz w:val="22"/>
          <w:szCs w:val="22"/>
        </w:rPr>
        <w:t>Poletto</w:t>
      </w:r>
      <w:proofErr w:type="spellEnd"/>
      <w:r w:rsidR="00DD46A0" w:rsidRPr="00DD46A0">
        <w:rPr>
          <w:rFonts w:ascii="Calibri" w:hAnsi="Calibri" w:cs="Arial"/>
          <w:sz w:val="22"/>
          <w:szCs w:val="22"/>
        </w:rPr>
        <w:t>. Relator:</w:t>
      </w:r>
      <w:r w:rsidR="00BE39A5">
        <w:rPr>
          <w:rFonts w:ascii="Calibri" w:hAnsi="Calibri" w:cs="Arial"/>
          <w:sz w:val="22"/>
          <w:szCs w:val="22"/>
        </w:rPr>
        <w:t xml:space="preserve"> Jefferson Maier.</w:t>
      </w:r>
    </w:p>
    <w:p w14:paraId="437B53A5" w14:textId="5C763FE8" w:rsidR="00DE00FA" w:rsidRDefault="00DE00FA" w:rsidP="000E3137">
      <w:pPr>
        <w:pStyle w:val="PargrafodaLista"/>
        <w:numPr>
          <w:ilvl w:val="1"/>
          <w:numId w:val="17"/>
        </w:numPr>
        <w:tabs>
          <w:tab w:val="left" w:pos="284"/>
          <w:tab w:val="left" w:pos="851"/>
        </w:tabs>
        <w:spacing w:line="360" w:lineRule="auto"/>
        <w:ind w:left="709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rrogação prazo de defesa:</w:t>
      </w:r>
    </w:p>
    <w:p w14:paraId="3F7E7F3F" w14:textId="2A40E7B5" w:rsidR="00DE00FA" w:rsidRPr="00E51833" w:rsidRDefault="00DE00FA" w:rsidP="00410A5E">
      <w:pPr>
        <w:tabs>
          <w:tab w:val="left" w:pos="567"/>
          <w:tab w:val="left" w:pos="851"/>
        </w:tabs>
        <w:spacing w:line="360" w:lineRule="auto"/>
        <w:ind w:left="709"/>
        <w:jc w:val="both"/>
        <w:rPr>
          <w:rFonts w:ascii="Calibri" w:hAnsi="Calibri" w:cs="Arial"/>
          <w:sz w:val="22"/>
          <w:szCs w:val="22"/>
        </w:rPr>
      </w:pPr>
      <w:r w:rsidRPr="00E51833">
        <w:rPr>
          <w:rFonts w:ascii="Calibri" w:hAnsi="Calibri" w:cs="Arial"/>
          <w:sz w:val="22"/>
          <w:szCs w:val="22"/>
        </w:rPr>
        <w:t xml:space="preserve">Processo UDESC nº </w:t>
      </w:r>
      <w:r w:rsidR="00227A1E" w:rsidRPr="00E51833">
        <w:rPr>
          <w:rFonts w:ascii="Calibri" w:hAnsi="Calibri" w:cs="Arial"/>
          <w:sz w:val="22"/>
          <w:szCs w:val="22"/>
        </w:rPr>
        <w:t>34174/2020. Interessada</w:t>
      </w:r>
      <w:r w:rsidRPr="00E51833">
        <w:rPr>
          <w:rFonts w:ascii="Calibri" w:hAnsi="Calibri" w:cs="Arial"/>
          <w:sz w:val="22"/>
          <w:szCs w:val="22"/>
        </w:rPr>
        <w:t xml:space="preserve">: </w:t>
      </w:r>
      <w:r w:rsidR="00227A1E" w:rsidRPr="00E51833">
        <w:rPr>
          <w:rFonts w:ascii="Calibri" w:hAnsi="Calibri" w:cs="Arial"/>
          <w:sz w:val="22"/>
          <w:szCs w:val="22"/>
        </w:rPr>
        <w:t xml:space="preserve">Jaqueline </w:t>
      </w:r>
      <w:proofErr w:type="spellStart"/>
      <w:r w:rsidR="00227A1E" w:rsidRPr="00E51833">
        <w:rPr>
          <w:rFonts w:ascii="Calibri" w:hAnsi="Calibri" w:cs="Arial"/>
          <w:sz w:val="22"/>
          <w:szCs w:val="22"/>
        </w:rPr>
        <w:t>Maiara</w:t>
      </w:r>
      <w:proofErr w:type="spellEnd"/>
      <w:r w:rsidR="00227A1E" w:rsidRPr="00E51833">
        <w:rPr>
          <w:rFonts w:ascii="Calibri" w:hAnsi="Calibri" w:cs="Arial"/>
          <w:sz w:val="22"/>
          <w:szCs w:val="22"/>
        </w:rPr>
        <w:t xml:space="preserve"> da Silva</w:t>
      </w:r>
      <w:r w:rsidRPr="00E51833">
        <w:rPr>
          <w:rFonts w:ascii="Calibri" w:hAnsi="Calibri" w:cs="Arial"/>
          <w:sz w:val="22"/>
          <w:szCs w:val="22"/>
        </w:rPr>
        <w:t>. Relator</w:t>
      </w:r>
      <w:r w:rsidR="00BE39A5">
        <w:rPr>
          <w:rFonts w:ascii="Calibri" w:hAnsi="Calibri" w:cs="Arial"/>
          <w:sz w:val="22"/>
          <w:szCs w:val="22"/>
        </w:rPr>
        <w:t>a</w:t>
      </w:r>
      <w:r w:rsidRPr="00E51833">
        <w:rPr>
          <w:rFonts w:ascii="Calibri" w:hAnsi="Calibri" w:cs="Arial"/>
          <w:sz w:val="22"/>
          <w:szCs w:val="22"/>
        </w:rPr>
        <w:t>:</w:t>
      </w:r>
      <w:r w:rsidR="00BE39A5">
        <w:rPr>
          <w:rFonts w:ascii="Calibri" w:hAnsi="Calibri" w:cs="Arial"/>
          <w:sz w:val="22"/>
          <w:szCs w:val="22"/>
        </w:rPr>
        <w:t xml:space="preserve"> Edna </w:t>
      </w:r>
      <w:proofErr w:type="spellStart"/>
      <w:r w:rsidR="00BE39A5">
        <w:rPr>
          <w:rFonts w:ascii="Calibri" w:hAnsi="Calibri" w:cs="Arial"/>
          <w:sz w:val="22"/>
          <w:szCs w:val="22"/>
        </w:rPr>
        <w:t>Lindaura</w:t>
      </w:r>
      <w:proofErr w:type="spellEnd"/>
      <w:r w:rsidR="00BE39A5">
        <w:rPr>
          <w:rFonts w:ascii="Calibri" w:hAnsi="Calibri" w:cs="Arial"/>
          <w:sz w:val="22"/>
          <w:szCs w:val="22"/>
        </w:rPr>
        <w:t xml:space="preserve"> Luiz.</w:t>
      </w:r>
      <w:r w:rsidR="00410A5E">
        <w:rPr>
          <w:rFonts w:ascii="Calibri" w:hAnsi="Calibri" w:cs="Arial"/>
          <w:sz w:val="22"/>
          <w:szCs w:val="22"/>
        </w:rPr>
        <w:t xml:space="preserve"> </w:t>
      </w:r>
    </w:p>
    <w:p w14:paraId="688C6D2C" w14:textId="31556644" w:rsidR="005D04EE" w:rsidRDefault="00135DE3" w:rsidP="00135DE3">
      <w:pPr>
        <w:pStyle w:val="PargrafodaLista"/>
        <w:numPr>
          <w:ilvl w:val="1"/>
          <w:numId w:val="17"/>
        </w:numPr>
        <w:tabs>
          <w:tab w:val="left" w:pos="284"/>
          <w:tab w:val="left" w:pos="851"/>
        </w:tabs>
        <w:spacing w:line="360" w:lineRule="auto"/>
        <w:ind w:left="709" w:hanging="425"/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Co-orientação</w:t>
      </w:r>
      <w:proofErr w:type="spellEnd"/>
      <w:r w:rsidR="00E51833">
        <w:rPr>
          <w:rFonts w:ascii="Calibri" w:hAnsi="Calibri" w:cs="Arial"/>
          <w:sz w:val="22"/>
          <w:szCs w:val="22"/>
        </w:rPr>
        <w:t>:</w:t>
      </w:r>
    </w:p>
    <w:p w14:paraId="2A005147" w14:textId="1441BD37" w:rsidR="00135DE3" w:rsidRDefault="00135DE3" w:rsidP="00135DE3">
      <w:pPr>
        <w:pStyle w:val="PargrafodaLista"/>
        <w:tabs>
          <w:tab w:val="left" w:pos="284"/>
          <w:tab w:val="left" w:pos="851"/>
        </w:tabs>
        <w:spacing w:line="360" w:lineRule="auto"/>
        <w:ind w:left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cesso UDESC nº </w:t>
      </w:r>
      <w:r w:rsidR="006D5446">
        <w:rPr>
          <w:rFonts w:ascii="Calibri" w:hAnsi="Calibri" w:cs="Arial"/>
          <w:sz w:val="22"/>
          <w:szCs w:val="22"/>
        </w:rPr>
        <w:t>34103</w:t>
      </w:r>
      <w:r>
        <w:rPr>
          <w:rFonts w:ascii="Calibri" w:hAnsi="Calibri" w:cs="Arial"/>
          <w:sz w:val="22"/>
          <w:szCs w:val="22"/>
        </w:rPr>
        <w:t xml:space="preserve">/2020. Interessada: </w:t>
      </w:r>
      <w:r w:rsidR="006D5446">
        <w:rPr>
          <w:rFonts w:ascii="Calibri" w:hAnsi="Calibri" w:cs="Arial"/>
          <w:sz w:val="22"/>
          <w:szCs w:val="22"/>
        </w:rPr>
        <w:t xml:space="preserve">Camila </w:t>
      </w:r>
      <w:proofErr w:type="spellStart"/>
      <w:r w:rsidR="006D5446">
        <w:rPr>
          <w:rFonts w:ascii="Calibri" w:hAnsi="Calibri" w:cs="Arial"/>
          <w:sz w:val="22"/>
          <w:szCs w:val="22"/>
        </w:rPr>
        <w:t>Abad</w:t>
      </w:r>
      <w:proofErr w:type="spellEnd"/>
      <w:r>
        <w:rPr>
          <w:rFonts w:ascii="Calibri" w:hAnsi="Calibri" w:cs="Arial"/>
          <w:sz w:val="22"/>
          <w:szCs w:val="22"/>
        </w:rPr>
        <w:t>.</w:t>
      </w:r>
    </w:p>
    <w:p w14:paraId="6A698A90" w14:textId="3AD99FB4" w:rsidR="005D04EE" w:rsidRDefault="00041722" w:rsidP="00A375FE">
      <w:pPr>
        <w:pStyle w:val="PargrafodaLista"/>
        <w:numPr>
          <w:ilvl w:val="1"/>
          <w:numId w:val="17"/>
        </w:numPr>
        <w:tabs>
          <w:tab w:val="left" w:pos="284"/>
          <w:tab w:val="left" w:pos="709"/>
          <w:tab w:val="left" w:pos="851"/>
        </w:tabs>
        <w:spacing w:line="360" w:lineRule="auto"/>
        <w:ind w:left="709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latório</w:t>
      </w:r>
      <w:r w:rsidR="00A375FE">
        <w:rPr>
          <w:rFonts w:ascii="Calibri" w:hAnsi="Calibri" w:cs="Arial"/>
          <w:sz w:val="22"/>
          <w:szCs w:val="22"/>
        </w:rPr>
        <w:t xml:space="preserve"> de estágio docência:</w:t>
      </w:r>
    </w:p>
    <w:p w14:paraId="7DF3055B" w14:textId="74AF079F" w:rsidR="00A375FE" w:rsidRPr="00E51833" w:rsidRDefault="00A375FE" w:rsidP="00410A5E">
      <w:pPr>
        <w:tabs>
          <w:tab w:val="left" w:pos="567"/>
          <w:tab w:val="left" w:pos="709"/>
        </w:tabs>
        <w:spacing w:line="360" w:lineRule="auto"/>
        <w:ind w:left="709"/>
        <w:jc w:val="both"/>
        <w:rPr>
          <w:rFonts w:ascii="Calibri" w:hAnsi="Calibri" w:cs="Arial"/>
          <w:sz w:val="22"/>
          <w:szCs w:val="22"/>
        </w:rPr>
      </w:pPr>
      <w:r w:rsidRPr="00E51833">
        <w:rPr>
          <w:rFonts w:ascii="Calibri" w:hAnsi="Calibri" w:cs="Arial"/>
          <w:sz w:val="22"/>
          <w:szCs w:val="22"/>
        </w:rPr>
        <w:t>Proc</w:t>
      </w:r>
      <w:r w:rsidR="00041722" w:rsidRPr="00E51833">
        <w:rPr>
          <w:rFonts w:ascii="Calibri" w:hAnsi="Calibri" w:cs="Arial"/>
          <w:sz w:val="22"/>
          <w:szCs w:val="22"/>
        </w:rPr>
        <w:t xml:space="preserve">esso UDESC nº </w:t>
      </w:r>
      <w:r w:rsidR="00BC4F0F" w:rsidRPr="00E51833">
        <w:rPr>
          <w:rFonts w:ascii="Calibri" w:hAnsi="Calibri" w:cs="Arial"/>
          <w:sz w:val="22"/>
          <w:szCs w:val="22"/>
        </w:rPr>
        <w:t>34020</w:t>
      </w:r>
      <w:r w:rsidR="00041722" w:rsidRPr="00E51833">
        <w:rPr>
          <w:rFonts w:ascii="Calibri" w:hAnsi="Calibri" w:cs="Arial"/>
          <w:sz w:val="22"/>
          <w:szCs w:val="22"/>
        </w:rPr>
        <w:t>/2020. Interessado</w:t>
      </w:r>
      <w:r w:rsidRPr="00E51833">
        <w:rPr>
          <w:rFonts w:ascii="Calibri" w:hAnsi="Calibri" w:cs="Arial"/>
          <w:sz w:val="22"/>
          <w:szCs w:val="22"/>
        </w:rPr>
        <w:t xml:space="preserve">: </w:t>
      </w:r>
      <w:proofErr w:type="spellStart"/>
      <w:r w:rsidR="00041722" w:rsidRPr="00E51833">
        <w:rPr>
          <w:rFonts w:ascii="Calibri" w:hAnsi="Calibri" w:cs="Arial"/>
          <w:sz w:val="22"/>
          <w:szCs w:val="22"/>
        </w:rPr>
        <w:t>Orivaldo</w:t>
      </w:r>
      <w:proofErr w:type="spellEnd"/>
      <w:r w:rsidR="00041722" w:rsidRPr="00E51833">
        <w:rPr>
          <w:rFonts w:ascii="Calibri" w:hAnsi="Calibri" w:cs="Arial"/>
          <w:sz w:val="22"/>
          <w:szCs w:val="22"/>
        </w:rPr>
        <w:t xml:space="preserve"> Nunes Junior</w:t>
      </w:r>
      <w:r w:rsidRPr="00E51833">
        <w:rPr>
          <w:rFonts w:ascii="Calibri" w:hAnsi="Calibri" w:cs="Arial"/>
          <w:sz w:val="22"/>
          <w:szCs w:val="22"/>
        </w:rPr>
        <w:t>. Relator</w:t>
      </w:r>
      <w:r w:rsidR="00410A5E">
        <w:rPr>
          <w:rFonts w:ascii="Calibri" w:hAnsi="Calibri" w:cs="Arial"/>
          <w:sz w:val="22"/>
          <w:szCs w:val="22"/>
        </w:rPr>
        <w:t>a</w:t>
      </w:r>
      <w:r w:rsidRPr="00E51833">
        <w:rPr>
          <w:rFonts w:ascii="Calibri" w:hAnsi="Calibri" w:cs="Arial"/>
          <w:sz w:val="22"/>
          <w:szCs w:val="22"/>
        </w:rPr>
        <w:t>:</w:t>
      </w:r>
      <w:r w:rsidR="00410A5E">
        <w:rPr>
          <w:rFonts w:ascii="Calibri" w:hAnsi="Calibri" w:cs="Arial"/>
          <w:sz w:val="22"/>
          <w:szCs w:val="22"/>
        </w:rPr>
        <w:t xml:space="preserve"> Edna </w:t>
      </w:r>
      <w:proofErr w:type="spellStart"/>
      <w:r w:rsidR="00410A5E">
        <w:rPr>
          <w:rFonts w:ascii="Calibri" w:hAnsi="Calibri" w:cs="Arial"/>
          <w:sz w:val="22"/>
          <w:szCs w:val="22"/>
        </w:rPr>
        <w:t>Lindaura</w:t>
      </w:r>
      <w:proofErr w:type="spellEnd"/>
      <w:r w:rsidR="00410A5E">
        <w:rPr>
          <w:rFonts w:ascii="Calibri" w:hAnsi="Calibri" w:cs="Arial"/>
          <w:sz w:val="22"/>
          <w:szCs w:val="22"/>
        </w:rPr>
        <w:t xml:space="preserve"> Luiz.</w:t>
      </w:r>
    </w:p>
    <w:p w14:paraId="1FDA0D66" w14:textId="1233BE0C" w:rsidR="00761672" w:rsidRDefault="00761672" w:rsidP="00E51833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ind w:left="851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leição coordenação PPGPLAN.</w:t>
      </w:r>
    </w:p>
    <w:p w14:paraId="771DDAA2" w14:textId="4CC0E9E6" w:rsidR="00CF2B4D" w:rsidRPr="00E51833" w:rsidRDefault="00FA0615" w:rsidP="00E51833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ind w:left="851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sciplinas 2021.1 e 2021.2.</w:t>
      </w:r>
    </w:p>
    <w:p w14:paraId="368EC717" w14:textId="77777777" w:rsidR="00ED6C20" w:rsidRPr="00B131C4" w:rsidRDefault="00ED6C20" w:rsidP="00136F8C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B131C4">
        <w:rPr>
          <w:rFonts w:ascii="Calibri" w:hAnsi="Calibri" w:cs="Arial"/>
          <w:sz w:val="22"/>
          <w:szCs w:val="22"/>
        </w:rPr>
        <w:t>Comunicações Pessoais.</w:t>
      </w:r>
    </w:p>
    <w:p w14:paraId="1E788BA8" w14:textId="77777777" w:rsidR="00ED6C20" w:rsidRPr="00B131C4" w:rsidRDefault="00ED6C20" w:rsidP="00943649">
      <w:pPr>
        <w:spacing w:line="360" w:lineRule="auto"/>
        <w:contextualSpacing/>
        <w:rPr>
          <w:rFonts w:ascii="Calibri" w:hAnsi="Calibri" w:cs="Arial"/>
          <w:sz w:val="22"/>
          <w:szCs w:val="22"/>
        </w:rPr>
      </w:pPr>
    </w:p>
    <w:p w14:paraId="3C1579F8" w14:textId="3FE89882" w:rsidR="00C831F0" w:rsidRPr="00B131C4" w:rsidRDefault="005952CB" w:rsidP="00943649">
      <w:pPr>
        <w:spacing w:line="360" w:lineRule="auto"/>
        <w:contextualSpacing/>
        <w:rPr>
          <w:rFonts w:ascii="Calibri" w:hAnsi="Calibri" w:cs="Arial"/>
          <w:sz w:val="22"/>
          <w:szCs w:val="22"/>
        </w:rPr>
      </w:pPr>
      <w:r w:rsidRPr="00B131C4">
        <w:rPr>
          <w:rFonts w:ascii="Calibri" w:hAnsi="Calibri" w:cs="Arial"/>
          <w:sz w:val="22"/>
          <w:szCs w:val="22"/>
        </w:rPr>
        <w:t>Florianópolis, 2</w:t>
      </w:r>
      <w:r w:rsidR="00E51833">
        <w:rPr>
          <w:rFonts w:ascii="Calibri" w:hAnsi="Calibri" w:cs="Arial"/>
          <w:sz w:val="22"/>
          <w:szCs w:val="22"/>
        </w:rPr>
        <w:t>2</w:t>
      </w:r>
      <w:r w:rsidR="00ED6C20" w:rsidRPr="00B131C4">
        <w:rPr>
          <w:rFonts w:ascii="Calibri" w:hAnsi="Calibri" w:cs="Arial"/>
          <w:sz w:val="22"/>
          <w:szCs w:val="22"/>
        </w:rPr>
        <w:t xml:space="preserve"> de </w:t>
      </w:r>
      <w:r w:rsidR="00E51833">
        <w:rPr>
          <w:rFonts w:ascii="Calibri" w:hAnsi="Calibri" w:cs="Arial"/>
          <w:sz w:val="22"/>
          <w:szCs w:val="22"/>
        </w:rPr>
        <w:t>outubro</w:t>
      </w:r>
      <w:r w:rsidR="008A723A" w:rsidRPr="00B131C4">
        <w:rPr>
          <w:rFonts w:ascii="Calibri" w:hAnsi="Calibri" w:cs="Arial"/>
          <w:sz w:val="22"/>
          <w:szCs w:val="22"/>
        </w:rPr>
        <w:t xml:space="preserve"> de 2020</w:t>
      </w:r>
      <w:r w:rsidR="00ED6C20" w:rsidRPr="00B131C4">
        <w:rPr>
          <w:rFonts w:ascii="Calibri" w:hAnsi="Calibri" w:cs="Arial"/>
          <w:sz w:val="22"/>
          <w:szCs w:val="22"/>
        </w:rPr>
        <w:t>.</w:t>
      </w:r>
    </w:p>
    <w:p w14:paraId="54A3E70F" w14:textId="77777777" w:rsidR="00C5446B" w:rsidRDefault="00C5446B" w:rsidP="00943649">
      <w:pPr>
        <w:spacing w:line="360" w:lineRule="auto"/>
        <w:contextualSpacing/>
        <w:rPr>
          <w:rFonts w:ascii="Calibri" w:hAnsi="Calibri" w:cs="Arial"/>
          <w:b/>
          <w:sz w:val="22"/>
          <w:szCs w:val="22"/>
        </w:rPr>
      </w:pPr>
    </w:p>
    <w:p w14:paraId="1EF5005A" w14:textId="3DF33C31" w:rsidR="00ED6C20" w:rsidRPr="00B131C4" w:rsidRDefault="00ED6C20" w:rsidP="00943649">
      <w:pPr>
        <w:spacing w:line="360" w:lineRule="auto"/>
        <w:contextualSpacing/>
        <w:rPr>
          <w:rFonts w:ascii="Calibri" w:hAnsi="Calibri" w:cs="Arial"/>
          <w:b/>
          <w:sz w:val="22"/>
          <w:szCs w:val="22"/>
        </w:rPr>
      </w:pPr>
      <w:r w:rsidRPr="00B131C4">
        <w:rPr>
          <w:rFonts w:ascii="Calibri" w:hAnsi="Calibri" w:cs="Arial"/>
          <w:b/>
          <w:sz w:val="22"/>
          <w:szCs w:val="22"/>
        </w:rPr>
        <w:t>Pro</w:t>
      </w:r>
      <w:r w:rsidR="002F5026">
        <w:rPr>
          <w:rFonts w:ascii="Calibri" w:hAnsi="Calibri" w:cs="Arial"/>
          <w:b/>
          <w:sz w:val="22"/>
          <w:szCs w:val="22"/>
        </w:rPr>
        <w:t xml:space="preserve">f. Dr. Douglas </w:t>
      </w:r>
      <w:proofErr w:type="spellStart"/>
      <w:r w:rsidR="002F5026">
        <w:rPr>
          <w:rFonts w:ascii="Calibri" w:hAnsi="Calibri" w:cs="Arial"/>
          <w:b/>
          <w:sz w:val="22"/>
          <w:szCs w:val="22"/>
        </w:rPr>
        <w:t>Ladik</w:t>
      </w:r>
      <w:proofErr w:type="spellEnd"/>
      <w:r w:rsidR="002F5026">
        <w:rPr>
          <w:rFonts w:ascii="Calibri" w:hAnsi="Calibri" w:cs="Arial"/>
          <w:b/>
          <w:sz w:val="22"/>
          <w:szCs w:val="22"/>
        </w:rPr>
        <w:t xml:space="preserve"> Antunes</w:t>
      </w:r>
    </w:p>
    <w:p w14:paraId="1C652D10" w14:textId="7C6898AC" w:rsidR="009D59B4" w:rsidRPr="00B131C4" w:rsidRDefault="002F5026" w:rsidP="00943649">
      <w:pPr>
        <w:spacing w:line="360" w:lineRule="auto"/>
        <w:contextualSpacing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ordenador em exercício</w:t>
      </w:r>
      <w:r w:rsidR="00ED6C20" w:rsidRPr="00B131C4">
        <w:rPr>
          <w:rFonts w:ascii="Calibri" w:hAnsi="Calibri" w:cs="Arial"/>
          <w:sz w:val="22"/>
          <w:szCs w:val="22"/>
        </w:rPr>
        <w:t xml:space="preserve"> PPGPLAN</w:t>
      </w:r>
    </w:p>
    <w:p w14:paraId="422E22BF" w14:textId="77777777" w:rsidR="009D59B4" w:rsidRPr="00B131C4" w:rsidRDefault="009D59B4" w:rsidP="00943649">
      <w:pPr>
        <w:spacing w:line="360" w:lineRule="auto"/>
        <w:contextualSpacing/>
        <w:rPr>
          <w:rFonts w:ascii="Calibri" w:hAnsi="Calibri" w:cs="Arial"/>
          <w:b/>
          <w:sz w:val="22"/>
          <w:szCs w:val="22"/>
        </w:rPr>
      </w:pPr>
    </w:p>
    <w:sectPr w:rsidR="009D59B4" w:rsidRPr="00B131C4" w:rsidSect="007318AD">
      <w:headerReference w:type="default" r:id="rId8"/>
      <w:footerReference w:type="default" r:id="rId9"/>
      <w:type w:val="continuous"/>
      <w:pgSz w:w="11906" w:h="16838" w:code="9"/>
      <w:pgMar w:top="1418" w:right="1418" w:bottom="851" w:left="1418" w:header="426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1024C" w14:textId="77777777" w:rsidR="00F17164" w:rsidRDefault="00F17164">
      <w:r>
        <w:separator/>
      </w:r>
    </w:p>
  </w:endnote>
  <w:endnote w:type="continuationSeparator" w:id="0">
    <w:p w14:paraId="2173D5E7" w14:textId="77777777" w:rsidR="00F17164" w:rsidRDefault="00F1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79B05" w14:textId="77777777" w:rsidR="00CB10B0" w:rsidRPr="004D04C4" w:rsidRDefault="00CB10B0" w:rsidP="007318AD">
    <w:pPr>
      <w:pStyle w:val="Rodap"/>
      <w:jc w:val="center"/>
      <w:rPr>
        <w:rFonts w:ascii="Calibri" w:hAnsi="Calibri"/>
        <w:sz w:val="16"/>
        <w:szCs w:val="16"/>
      </w:rPr>
    </w:pPr>
    <w:r w:rsidRPr="004D04C4">
      <w:rPr>
        <w:rFonts w:ascii="Calibri" w:hAnsi="Calibri"/>
        <w:sz w:val="16"/>
        <w:szCs w:val="16"/>
      </w:rPr>
      <w:t xml:space="preserve">Av. Madre </w:t>
    </w:r>
    <w:proofErr w:type="spellStart"/>
    <w:r w:rsidRPr="004D04C4">
      <w:rPr>
        <w:rFonts w:ascii="Calibri" w:hAnsi="Calibri"/>
        <w:sz w:val="16"/>
        <w:szCs w:val="16"/>
      </w:rPr>
      <w:t>Benvenuta</w:t>
    </w:r>
    <w:proofErr w:type="spellEnd"/>
    <w:r w:rsidRPr="004D04C4">
      <w:rPr>
        <w:rFonts w:ascii="Calibri" w:hAnsi="Calibri"/>
        <w:sz w:val="16"/>
        <w:szCs w:val="16"/>
      </w:rPr>
      <w:t xml:space="preserve">, 2007 – </w:t>
    </w:r>
    <w:proofErr w:type="spellStart"/>
    <w:r w:rsidRPr="004D04C4">
      <w:rPr>
        <w:rFonts w:ascii="Calibri" w:hAnsi="Calibri"/>
        <w:sz w:val="16"/>
        <w:szCs w:val="16"/>
      </w:rPr>
      <w:t>Itacorubi</w:t>
    </w:r>
    <w:proofErr w:type="spellEnd"/>
    <w:r w:rsidRPr="004D04C4">
      <w:rPr>
        <w:rFonts w:ascii="Calibri" w:hAnsi="Calibri"/>
        <w:sz w:val="16"/>
        <w:szCs w:val="16"/>
      </w:rPr>
      <w:t xml:space="preserve"> – Florianópolis – SC – CEP 88.035-001</w:t>
    </w:r>
  </w:p>
  <w:p w14:paraId="6EB2E19C" w14:textId="77777777" w:rsidR="00CB10B0" w:rsidRPr="004D04C4" w:rsidRDefault="00CB10B0" w:rsidP="0089708E">
    <w:pPr>
      <w:pStyle w:val="Rodap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http://www.faed</w:t>
    </w:r>
    <w:r w:rsidRPr="004D04C4">
      <w:rPr>
        <w:rFonts w:ascii="Calibri" w:hAnsi="Calibri"/>
        <w:sz w:val="16"/>
        <w:szCs w:val="16"/>
      </w:rPr>
      <w:t>.udesc.br</w:t>
    </w:r>
    <w:r>
      <w:rPr>
        <w:rFonts w:ascii="Calibri" w:hAnsi="Calibri"/>
        <w:sz w:val="16"/>
        <w:szCs w:val="16"/>
      </w:rPr>
      <w:t>/ppgpl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5CFA1" w14:textId="77777777" w:rsidR="00F17164" w:rsidRDefault="00F17164">
      <w:r>
        <w:separator/>
      </w:r>
    </w:p>
  </w:footnote>
  <w:footnote w:type="continuationSeparator" w:id="0">
    <w:p w14:paraId="23703E9A" w14:textId="77777777" w:rsidR="00F17164" w:rsidRDefault="00F17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9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466"/>
      <w:gridCol w:w="6416"/>
      <w:gridCol w:w="1777"/>
    </w:tblGrid>
    <w:tr w:rsidR="00CB10B0" w14:paraId="44CE756A" w14:textId="77777777" w:rsidTr="00D94D32">
      <w:trPr>
        <w:trHeight w:val="562"/>
        <w:jc w:val="center"/>
      </w:trPr>
      <w:tc>
        <w:tcPr>
          <w:tcW w:w="2466" w:type="dxa"/>
          <w:vMerge w:val="restart"/>
          <w:vAlign w:val="center"/>
        </w:tcPr>
        <w:p w14:paraId="77F83348" w14:textId="77777777" w:rsidR="00CB10B0" w:rsidRDefault="00CB10B0" w:rsidP="00B5571C">
          <w:pPr>
            <w:jc w:val="center"/>
          </w:pPr>
          <w:r>
            <w:rPr>
              <w:noProof/>
            </w:rPr>
            <w:drawing>
              <wp:inline distT="0" distB="0" distL="0" distR="0" wp14:anchorId="511B81F9" wp14:editId="27560F3E">
                <wp:extent cx="1266825" cy="838200"/>
                <wp:effectExtent l="0" t="0" r="952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6" w:type="dxa"/>
          <w:vMerge w:val="restart"/>
          <w:vAlign w:val="center"/>
        </w:tcPr>
        <w:p w14:paraId="07D44D9E" w14:textId="77777777" w:rsidR="00CB10B0" w:rsidRPr="00271F81" w:rsidRDefault="00CB10B0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Universidade do Estado de Santa Catarina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- UDESC</w:t>
          </w:r>
        </w:p>
        <w:p w14:paraId="76B24EA2" w14:textId="77777777" w:rsidR="00CB10B0" w:rsidRPr="00271F81" w:rsidRDefault="00CB10B0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Centro de Ciências Humanas e da Educação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- FAED</w:t>
          </w:r>
        </w:p>
        <w:p w14:paraId="317F8B72" w14:textId="77777777" w:rsidR="00CB10B0" w:rsidRPr="00271F81" w:rsidRDefault="00CB10B0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Direção de Pesquisa e Pós-Graduação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- DPPG</w:t>
          </w:r>
        </w:p>
        <w:p w14:paraId="05157227" w14:textId="77777777" w:rsidR="00CB10B0" w:rsidRDefault="00CB10B0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>Programa de Pós-Graduação</w:t>
          </w: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em Planejamento Territorial e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</w:t>
          </w:r>
        </w:p>
        <w:p w14:paraId="22C8FE90" w14:textId="77777777" w:rsidR="00CB10B0" w:rsidRPr="00271F81" w:rsidRDefault="00CB10B0" w:rsidP="00B24621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>Desenvolvimento Socioa</w:t>
          </w: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mbiental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– PPGPLAN-Acadêmico</w:t>
          </w:r>
        </w:p>
      </w:tc>
      <w:tc>
        <w:tcPr>
          <w:tcW w:w="1777" w:type="dxa"/>
          <w:vAlign w:val="center"/>
        </w:tcPr>
        <w:p w14:paraId="13DA9D3A" w14:textId="77777777" w:rsidR="00CB10B0" w:rsidRDefault="00CB10B0" w:rsidP="008F1DC8">
          <w:pPr>
            <w:pStyle w:val="Cabealho"/>
            <w:tabs>
              <w:tab w:val="clear" w:pos="8504"/>
            </w:tabs>
            <w:jc w:val="center"/>
          </w:pPr>
          <w:r w:rsidRPr="008F1DC8">
            <w:rPr>
              <w:noProof/>
            </w:rPr>
            <w:drawing>
              <wp:inline distT="0" distB="0" distL="0" distR="0" wp14:anchorId="2B937293" wp14:editId="529F3BF5">
                <wp:extent cx="972049" cy="212287"/>
                <wp:effectExtent l="19050" t="0" r="0" b="0"/>
                <wp:docPr id="1" name="Imagem 4" descr="N:\Logo\Udesc_horizontal_colori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N:\Logo\Udesc_horizontal_colori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075" cy="212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10B0" w14:paraId="2A6767D1" w14:textId="77777777" w:rsidTr="00D94D32">
      <w:trPr>
        <w:trHeight w:val="711"/>
        <w:jc w:val="center"/>
      </w:trPr>
      <w:tc>
        <w:tcPr>
          <w:tcW w:w="2466" w:type="dxa"/>
          <w:vMerge/>
        </w:tcPr>
        <w:p w14:paraId="3F7B37F4" w14:textId="77777777" w:rsidR="00CB10B0" w:rsidRDefault="00CB10B0" w:rsidP="009203A1">
          <w:pPr>
            <w:pStyle w:val="Cabealho"/>
            <w:jc w:val="center"/>
          </w:pPr>
        </w:p>
      </w:tc>
      <w:tc>
        <w:tcPr>
          <w:tcW w:w="6416" w:type="dxa"/>
          <w:vMerge/>
          <w:vAlign w:val="center"/>
        </w:tcPr>
        <w:p w14:paraId="751E5A50" w14:textId="77777777" w:rsidR="00CB10B0" w:rsidRDefault="00CB10B0" w:rsidP="00271F81">
          <w:pPr>
            <w:pStyle w:val="Cabealho"/>
            <w:tabs>
              <w:tab w:val="clear" w:pos="8504"/>
            </w:tabs>
            <w:jc w:val="center"/>
          </w:pPr>
        </w:p>
      </w:tc>
      <w:tc>
        <w:tcPr>
          <w:tcW w:w="1777" w:type="dxa"/>
          <w:vAlign w:val="center"/>
        </w:tcPr>
        <w:p w14:paraId="287BA4A0" w14:textId="77777777" w:rsidR="00CB10B0" w:rsidRDefault="00CB10B0" w:rsidP="008F1DC8">
          <w:pPr>
            <w:pStyle w:val="Cabealho"/>
            <w:tabs>
              <w:tab w:val="clear" w:pos="8504"/>
            </w:tabs>
          </w:pPr>
          <w:r w:rsidRPr="008F1DC8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41CBF594" wp14:editId="489904DC">
                <wp:simplePos x="0" y="0"/>
                <wp:positionH relativeFrom="margin">
                  <wp:posOffset>150495</wp:posOffset>
                </wp:positionH>
                <wp:positionV relativeFrom="margin">
                  <wp:posOffset>171450</wp:posOffset>
                </wp:positionV>
                <wp:extent cx="771525" cy="209550"/>
                <wp:effectExtent l="19050" t="0" r="9525" b="0"/>
                <wp:wrapSquare wrapText="bothSides"/>
                <wp:docPr id="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C0680A9" w14:textId="77777777" w:rsidR="00CB10B0" w:rsidRDefault="00CB10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0DCF"/>
    <w:multiLevelType w:val="multilevel"/>
    <w:tmpl w:val="DA42A70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2D6798"/>
    <w:multiLevelType w:val="hybridMultilevel"/>
    <w:tmpl w:val="DDA25464"/>
    <w:lvl w:ilvl="0" w:tplc="0416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" w15:restartNumberingAfterBreak="0">
    <w:nsid w:val="0CB523AF"/>
    <w:multiLevelType w:val="hybridMultilevel"/>
    <w:tmpl w:val="3370A25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9340715"/>
    <w:multiLevelType w:val="hybridMultilevel"/>
    <w:tmpl w:val="D178A452"/>
    <w:lvl w:ilvl="0" w:tplc="0416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4" w15:restartNumberingAfterBreak="0">
    <w:nsid w:val="1ECA6981"/>
    <w:multiLevelType w:val="multilevel"/>
    <w:tmpl w:val="39AA9D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5" w15:restartNumberingAfterBreak="0">
    <w:nsid w:val="219040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1025E2"/>
    <w:multiLevelType w:val="hybridMultilevel"/>
    <w:tmpl w:val="1EB0A3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5022E2"/>
    <w:multiLevelType w:val="multilevel"/>
    <w:tmpl w:val="EF66DFE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3253D96"/>
    <w:multiLevelType w:val="hybridMultilevel"/>
    <w:tmpl w:val="CB2AA0B0"/>
    <w:lvl w:ilvl="0" w:tplc="0416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9" w15:restartNumberingAfterBreak="0">
    <w:nsid w:val="4B0B2614"/>
    <w:multiLevelType w:val="hybridMultilevel"/>
    <w:tmpl w:val="CB32E4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705B4"/>
    <w:multiLevelType w:val="hybridMultilevel"/>
    <w:tmpl w:val="D088A2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64E51"/>
    <w:multiLevelType w:val="multilevel"/>
    <w:tmpl w:val="709E010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</w:rPr>
    </w:lvl>
  </w:abstractNum>
  <w:abstractNum w:abstractNumId="12" w15:restartNumberingAfterBreak="0">
    <w:nsid w:val="5A8865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006863"/>
    <w:multiLevelType w:val="multilevel"/>
    <w:tmpl w:val="F8D476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4" w15:restartNumberingAfterBreak="0">
    <w:nsid w:val="6AD65F48"/>
    <w:multiLevelType w:val="multilevel"/>
    <w:tmpl w:val="7046C50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037689"/>
    <w:multiLevelType w:val="multilevel"/>
    <w:tmpl w:val="089A5C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7D3EB3"/>
    <w:multiLevelType w:val="hybridMultilevel"/>
    <w:tmpl w:val="352430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90152"/>
    <w:multiLevelType w:val="hybridMultilevel"/>
    <w:tmpl w:val="8A38068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14"/>
  </w:num>
  <w:num w:numId="18">
    <w:abstractNumId w:val="9"/>
  </w:num>
  <w:num w:numId="19">
    <w:abstractNumId w:val="16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05"/>
    <w:rsid w:val="00003979"/>
    <w:rsid w:val="00004D0A"/>
    <w:rsid w:val="000100CD"/>
    <w:rsid w:val="000109CE"/>
    <w:rsid w:val="00011158"/>
    <w:rsid w:val="00011709"/>
    <w:rsid w:val="00013479"/>
    <w:rsid w:val="00021883"/>
    <w:rsid w:val="000231F6"/>
    <w:rsid w:val="00025DA6"/>
    <w:rsid w:val="000272AA"/>
    <w:rsid w:val="0003107C"/>
    <w:rsid w:val="000317FE"/>
    <w:rsid w:val="000332FC"/>
    <w:rsid w:val="00033880"/>
    <w:rsid w:val="00036301"/>
    <w:rsid w:val="000374B9"/>
    <w:rsid w:val="0004033F"/>
    <w:rsid w:val="0004091E"/>
    <w:rsid w:val="00040F35"/>
    <w:rsid w:val="00041722"/>
    <w:rsid w:val="00042339"/>
    <w:rsid w:val="00042695"/>
    <w:rsid w:val="00043BB6"/>
    <w:rsid w:val="000459EC"/>
    <w:rsid w:val="00050FB7"/>
    <w:rsid w:val="00051325"/>
    <w:rsid w:val="00052141"/>
    <w:rsid w:val="000538A8"/>
    <w:rsid w:val="00054026"/>
    <w:rsid w:val="00057014"/>
    <w:rsid w:val="00061F57"/>
    <w:rsid w:val="00063291"/>
    <w:rsid w:val="00066267"/>
    <w:rsid w:val="000717AD"/>
    <w:rsid w:val="00071C8F"/>
    <w:rsid w:val="00074806"/>
    <w:rsid w:val="00074811"/>
    <w:rsid w:val="000750B4"/>
    <w:rsid w:val="000752D0"/>
    <w:rsid w:val="000759E0"/>
    <w:rsid w:val="0008194E"/>
    <w:rsid w:val="00081D31"/>
    <w:rsid w:val="00082629"/>
    <w:rsid w:val="00083BFD"/>
    <w:rsid w:val="00084117"/>
    <w:rsid w:val="000841D6"/>
    <w:rsid w:val="00084EA3"/>
    <w:rsid w:val="000859D3"/>
    <w:rsid w:val="00086280"/>
    <w:rsid w:val="00093055"/>
    <w:rsid w:val="0009521B"/>
    <w:rsid w:val="00096622"/>
    <w:rsid w:val="0009679E"/>
    <w:rsid w:val="00097E10"/>
    <w:rsid w:val="000A0EC4"/>
    <w:rsid w:val="000A1449"/>
    <w:rsid w:val="000A3107"/>
    <w:rsid w:val="000A3187"/>
    <w:rsid w:val="000A3B37"/>
    <w:rsid w:val="000A4DA6"/>
    <w:rsid w:val="000B0F5A"/>
    <w:rsid w:val="000B2027"/>
    <w:rsid w:val="000B4629"/>
    <w:rsid w:val="000B7C9C"/>
    <w:rsid w:val="000B7F73"/>
    <w:rsid w:val="000B7F84"/>
    <w:rsid w:val="000C71A0"/>
    <w:rsid w:val="000C74D8"/>
    <w:rsid w:val="000C7571"/>
    <w:rsid w:val="000D20FE"/>
    <w:rsid w:val="000D3AB9"/>
    <w:rsid w:val="000D41E2"/>
    <w:rsid w:val="000D4205"/>
    <w:rsid w:val="000D49EE"/>
    <w:rsid w:val="000D5B62"/>
    <w:rsid w:val="000D76E8"/>
    <w:rsid w:val="000E0C01"/>
    <w:rsid w:val="000E3137"/>
    <w:rsid w:val="000E4C58"/>
    <w:rsid w:val="000E643B"/>
    <w:rsid w:val="000E7940"/>
    <w:rsid w:val="000F1653"/>
    <w:rsid w:val="000F3E34"/>
    <w:rsid w:val="000F3E99"/>
    <w:rsid w:val="000F7ABE"/>
    <w:rsid w:val="001020E7"/>
    <w:rsid w:val="00102D46"/>
    <w:rsid w:val="00104F85"/>
    <w:rsid w:val="00111EC5"/>
    <w:rsid w:val="00113929"/>
    <w:rsid w:val="00115F93"/>
    <w:rsid w:val="00121C7A"/>
    <w:rsid w:val="00123597"/>
    <w:rsid w:val="00124682"/>
    <w:rsid w:val="00132A63"/>
    <w:rsid w:val="00135DE3"/>
    <w:rsid w:val="00136F8C"/>
    <w:rsid w:val="00141222"/>
    <w:rsid w:val="00147EC7"/>
    <w:rsid w:val="0015035F"/>
    <w:rsid w:val="0015205A"/>
    <w:rsid w:val="00152C25"/>
    <w:rsid w:val="001544A0"/>
    <w:rsid w:val="00154890"/>
    <w:rsid w:val="001567EC"/>
    <w:rsid w:val="00161CC8"/>
    <w:rsid w:val="00163131"/>
    <w:rsid w:val="00165426"/>
    <w:rsid w:val="00165F8E"/>
    <w:rsid w:val="0016785C"/>
    <w:rsid w:val="00167B4A"/>
    <w:rsid w:val="0017255A"/>
    <w:rsid w:val="00172909"/>
    <w:rsid w:val="0017333C"/>
    <w:rsid w:val="0017384C"/>
    <w:rsid w:val="00173D31"/>
    <w:rsid w:val="00175454"/>
    <w:rsid w:val="00180C94"/>
    <w:rsid w:val="00184208"/>
    <w:rsid w:val="00184663"/>
    <w:rsid w:val="00185D23"/>
    <w:rsid w:val="00186CD0"/>
    <w:rsid w:val="00191326"/>
    <w:rsid w:val="00191D68"/>
    <w:rsid w:val="00194B4E"/>
    <w:rsid w:val="00194ECC"/>
    <w:rsid w:val="00197B61"/>
    <w:rsid w:val="00197E02"/>
    <w:rsid w:val="001A1A47"/>
    <w:rsid w:val="001A45EF"/>
    <w:rsid w:val="001A4684"/>
    <w:rsid w:val="001A651C"/>
    <w:rsid w:val="001B207D"/>
    <w:rsid w:val="001B2840"/>
    <w:rsid w:val="001B4CB4"/>
    <w:rsid w:val="001C02D9"/>
    <w:rsid w:val="001C07AF"/>
    <w:rsid w:val="001C570D"/>
    <w:rsid w:val="001C62EE"/>
    <w:rsid w:val="001C63B4"/>
    <w:rsid w:val="001C68F9"/>
    <w:rsid w:val="001D1FB6"/>
    <w:rsid w:val="001D422A"/>
    <w:rsid w:val="001D6A5B"/>
    <w:rsid w:val="001D6E09"/>
    <w:rsid w:val="001E43D7"/>
    <w:rsid w:val="001E585E"/>
    <w:rsid w:val="001E5ADB"/>
    <w:rsid w:val="001E6C54"/>
    <w:rsid w:val="001E72C6"/>
    <w:rsid w:val="001F19BF"/>
    <w:rsid w:val="001F2413"/>
    <w:rsid w:val="001F379A"/>
    <w:rsid w:val="001F379E"/>
    <w:rsid w:val="001F46EB"/>
    <w:rsid w:val="001F60F0"/>
    <w:rsid w:val="002012D1"/>
    <w:rsid w:val="0020659D"/>
    <w:rsid w:val="00210A87"/>
    <w:rsid w:val="00211E96"/>
    <w:rsid w:val="002167A1"/>
    <w:rsid w:val="00216C74"/>
    <w:rsid w:val="002208D3"/>
    <w:rsid w:val="00220BA9"/>
    <w:rsid w:val="00221931"/>
    <w:rsid w:val="002243CC"/>
    <w:rsid w:val="00224C0D"/>
    <w:rsid w:val="002268B3"/>
    <w:rsid w:val="00226E76"/>
    <w:rsid w:val="00227A1E"/>
    <w:rsid w:val="00232101"/>
    <w:rsid w:val="00233F9A"/>
    <w:rsid w:val="00235153"/>
    <w:rsid w:val="00236114"/>
    <w:rsid w:val="0023653D"/>
    <w:rsid w:val="002369F0"/>
    <w:rsid w:val="00237F84"/>
    <w:rsid w:val="00242B4C"/>
    <w:rsid w:val="00243207"/>
    <w:rsid w:val="00244BD1"/>
    <w:rsid w:val="00245269"/>
    <w:rsid w:val="00245410"/>
    <w:rsid w:val="00246C18"/>
    <w:rsid w:val="00246F2D"/>
    <w:rsid w:val="00247B5B"/>
    <w:rsid w:val="00247C85"/>
    <w:rsid w:val="002523BE"/>
    <w:rsid w:val="002544ED"/>
    <w:rsid w:val="002556DD"/>
    <w:rsid w:val="00256EA2"/>
    <w:rsid w:val="00257C95"/>
    <w:rsid w:val="00260C82"/>
    <w:rsid w:val="00261514"/>
    <w:rsid w:val="002627F7"/>
    <w:rsid w:val="0026385C"/>
    <w:rsid w:val="00266D46"/>
    <w:rsid w:val="00267AA3"/>
    <w:rsid w:val="00270890"/>
    <w:rsid w:val="0027117B"/>
    <w:rsid w:val="00271F81"/>
    <w:rsid w:val="00273389"/>
    <w:rsid w:val="0027378F"/>
    <w:rsid w:val="002761A0"/>
    <w:rsid w:val="00283485"/>
    <w:rsid w:val="00284201"/>
    <w:rsid w:val="0029034F"/>
    <w:rsid w:val="00290C09"/>
    <w:rsid w:val="0029109E"/>
    <w:rsid w:val="00293686"/>
    <w:rsid w:val="0029552A"/>
    <w:rsid w:val="00297D84"/>
    <w:rsid w:val="002A3A35"/>
    <w:rsid w:val="002A468C"/>
    <w:rsid w:val="002A5AF7"/>
    <w:rsid w:val="002B1055"/>
    <w:rsid w:val="002B2C13"/>
    <w:rsid w:val="002B69B0"/>
    <w:rsid w:val="002C0DFB"/>
    <w:rsid w:val="002C1AC4"/>
    <w:rsid w:val="002C29AD"/>
    <w:rsid w:val="002C325F"/>
    <w:rsid w:val="002C349E"/>
    <w:rsid w:val="002C3810"/>
    <w:rsid w:val="002C5897"/>
    <w:rsid w:val="002C5B0C"/>
    <w:rsid w:val="002C629E"/>
    <w:rsid w:val="002C6CB1"/>
    <w:rsid w:val="002C72B5"/>
    <w:rsid w:val="002C7ECA"/>
    <w:rsid w:val="002D2A6A"/>
    <w:rsid w:val="002D3F94"/>
    <w:rsid w:val="002E18E5"/>
    <w:rsid w:val="002E2B7C"/>
    <w:rsid w:val="002E324D"/>
    <w:rsid w:val="002E402B"/>
    <w:rsid w:val="002E4D94"/>
    <w:rsid w:val="002F5026"/>
    <w:rsid w:val="002F5A36"/>
    <w:rsid w:val="002F5B49"/>
    <w:rsid w:val="002F5CBE"/>
    <w:rsid w:val="003015BF"/>
    <w:rsid w:val="00302445"/>
    <w:rsid w:val="00304304"/>
    <w:rsid w:val="003062F9"/>
    <w:rsid w:val="0030720E"/>
    <w:rsid w:val="0031012A"/>
    <w:rsid w:val="0031087E"/>
    <w:rsid w:val="0031174F"/>
    <w:rsid w:val="003129BC"/>
    <w:rsid w:val="00313FDA"/>
    <w:rsid w:val="0031423E"/>
    <w:rsid w:val="003144A5"/>
    <w:rsid w:val="00315E97"/>
    <w:rsid w:val="003162C1"/>
    <w:rsid w:val="0031647D"/>
    <w:rsid w:val="0031678E"/>
    <w:rsid w:val="0031696E"/>
    <w:rsid w:val="003214A0"/>
    <w:rsid w:val="00325728"/>
    <w:rsid w:val="00327E4F"/>
    <w:rsid w:val="00332A76"/>
    <w:rsid w:val="00332BB4"/>
    <w:rsid w:val="003333CB"/>
    <w:rsid w:val="003334E4"/>
    <w:rsid w:val="00334BC2"/>
    <w:rsid w:val="0034280A"/>
    <w:rsid w:val="00342AFB"/>
    <w:rsid w:val="00343468"/>
    <w:rsid w:val="00345CD2"/>
    <w:rsid w:val="0035003B"/>
    <w:rsid w:val="0035301F"/>
    <w:rsid w:val="0035664F"/>
    <w:rsid w:val="00356B46"/>
    <w:rsid w:val="00357E45"/>
    <w:rsid w:val="00363505"/>
    <w:rsid w:val="0036533F"/>
    <w:rsid w:val="00365EEF"/>
    <w:rsid w:val="00366129"/>
    <w:rsid w:val="00370B40"/>
    <w:rsid w:val="00372349"/>
    <w:rsid w:val="00380929"/>
    <w:rsid w:val="00382D83"/>
    <w:rsid w:val="00383917"/>
    <w:rsid w:val="0038416F"/>
    <w:rsid w:val="0038767A"/>
    <w:rsid w:val="003902AB"/>
    <w:rsid w:val="003902D8"/>
    <w:rsid w:val="00393F1F"/>
    <w:rsid w:val="0039556A"/>
    <w:rsid w:val="00397BC2"/>
    <w:rsid w:val="003A2B90"/>
    <w:rsid w:val="003A3651"/>
    <w:rsid w:val="003A397B"/>
    <w:rsid w:val="003A3CE2"/>
    <w:rsid w:val="003A3EAA"/>
    <w:rsid w:val="003A4467"/>
    <w:rsid w:val="003A4717"/>
    <w:rsid w:val="003A5637"/>
    <w:rsid w:val="003A61F8"/>
    <w:rsid w:val="003B3051"/>
    <w:rsid w:val="003B3D1E"/>
    <w:rsid w:val="003B4D6D"/>
    <w:rsid w:val="003B504B"/>
    <w:rsid w:val="003B6482"/>
    <w:rsid w:val="003B6C04"/>
    <w:rsid w:val="003C3C45"/>
    <w:rsid w:val="003C4B8A"/>
    <w:rsid w:val="003C57E7"/>
    <w:rsid w:val="003C5B69"/>
    <w:rsid w:val="003C63C2"/>
    <w:rsid w:val="003C6926"/>
    <w:rsid w:val="003C6D88"/>
    <w:rsid w:val="003C7219"/>
    <w:rsid w:val="003C7E51"/>
    <w:rsid w:val="003D19D5"/>
    <w:rsid w:val="003D1B6D"/>
    <w:rsid w:val="003D3756"/>
    <w:rsid w:val="003E074D"/>
    <w:rsid w:val="003E1C1C"/>
    <w:rsid w:val="003E2DF1"/>
    <w:rsid w:val="003E6EF8"/>
    <w:rsid w:val="003E70D2"/>
    <w:rsid w:val="003F1BCF"/>
    <w:rsid w:val="003F2C42"/>
    <w:rsid w:val="003F4E04"/>
    <w:rsid w:val="003F6378"/>
    <w:rsid w:val="003F6CFC"/>
    <w:rsid w:val="003F6D92"/>
    <w:rsid w:val="0040107F"/>
    <w:rsid w:val="0040147A"/>
    <w:rsid w:val="004021A7"/>
    <w:rsid w:val="004034A6"/>
    <w:rsid w:val="00403F84"/>
    <w:rsid w:val="0040431E"/>
    <w:rsid w:val="00404D50"/>
    <w:rsid w:val="00406B7A"/>
    <w:rsid w:val="00410033"/>
    <w:rsid w:val="00410A5E"/>
    <w:rsid w:val="00411AF1"/>
    <w:rsid w:val="0041303E"/>
    <w:rsid w:val="00413066"/>
    <w:rsid w:val="004138A2"/>
    <w:rsid w:val="00413951"/>
    <w:rsid w:val="00415BAC"/>
    <w:rsid w:val="004160E4"/>
    <w:rsid w:val="004219E8"/>
    <w:rsid w:val="00423829"/>
    <w:rsid w:val="00427CF9"/>
    <w:rsid w:val="004309B3"/>
    <w:rsid w:val="004369BF"/>
    <w:rsid w:val="004426FB"/>
    <w:rsid w:val="00450B11"/>
    <w:rsid w:val="004514EF"/>
    <w:rsid w:val="00451D39"/>
    <w:rsid w:val="0045376D"/>
    <w:rsid w:val="004553BB"/>
    <w:rsid w:val="00455BC6"/>
    <w:rsid w:val="004566AB"/>
    <w:rsid w:val="00460F5A"/>
    <w:rsid w:val="004633A4"/>
    <w:rsid w:val="00463A5C"/>
    <w:rsid w:val="004660FE"/>
    <w:rsid w:val="004679D1"/>
    <w:rsid w:val="004778B5"/>
    <w:rsid w:val="00483548"/>
    <w:rsid w:val="00483C33"/>
    <w:rsid w:val="004851BA"/>
    <w:rsid w:val="00493A84"/>
    <w:rsid w:val="00493DAE"/>
    <w:rsid w:val="00497877"/>
    <w:rsid w:val="004A35C5"/>
    <w:rsid w:val="004A3622"/>
    <w:rsid w:val="004A3D48"/>
    <w:rsid w:val="004A4374"/>
    <w:rsid w:val="004A5539"/>
    <w:rsid w:val="004A7370"/>
    <w:rsid w:val="004A7902"/>
    <w:rsid w:val="004B03BA"/>
    <w:rsid w:val="004B12DA"/>
    <w:rsid w:val="004B530E"/>
    <w:rsid w:val="004B78DD"/>
    <w:rsid w:val="004C57A1"/>
    <w:rsid w:val="004C64E6"/>
    <w:rsid w:val="004C6717"/>
    <w:rsid w:val="004D04C4"/>
    <w:rsid w:val="004D20A2"/>
    <w:rsid w:val="004D2617"/>
    <w:rsid w:val="004D2EA6"/>
    <w:rsid w:val="004D3FFC"/>
    <w:rsid w:val="004D4C20"/>
    <w:rsid w:val="004D518D"/>
    <w:rsid w:val="004E0446"/>
    <w:rsid w:val="004E1DD7"/>
    <w:rsid w:val="004E2251"/>
    <w:rsid w:val="004E4CCA"/>
    <w:rsid w:val="004E7698"/>
    <w:rsid w:val="004E779A"/>
    <w:rsid w:val="004F28CE"/>
    <w:rsid w:val="004F3B35"/>
    <w:rsid w:val="004F720D"/>
    <w:rsid w:val="005028E5"/>
    <w:rsid w:val="00507FF0"/>
    <w:rsid w:val="00511628"/>
    <w:rsid w:val="0051481A"/>
    <w:rsid w:val="00516475"/>
    <w:rsid w:val="00517111"/>
    <w:rsid w:val="005200FE"/>
    <w:rsid w:val="0052063B"/>
    <w:rsid w:val="00522CE8"/>
    <w:rsid w:val="005245E5"/>
    <w:rsid w:val="00530946"/>
    <w:rsid w:val="005327A1"/>
    <w:rsid w:val="005335DA"/>
    <w:rsid w:val="005346B8"/>
    <w:rsid w:val="00537217"/>
    <w:rsid w:val="005379E8"/>
    <w:rsid w:val="00540F06"/>
    <w:rsid w:val="005413CC"/>
    <w:rsid w:val="005449C3"/>
    <w:rsid w:val="00550067"/>
    <w:rsid w:val="005502BC"/>
    <w:rsid w:val="00551803"/>
    <w:rsid w:val="00552524"/>
    <w:rsid w:val="00554E4C"/>
    <w:rsid w:val="005554D0"/>
    <w:rsid w:val="005627BB"/>
    <w:rsid w:val="005671BB"/>
    <w:rsid w:val="00573AC3"/>
    <w:rsid w:val="00574FC9"/>
    <w:rsid w:val="00576B04"/>
    <w:rsid w:val="00577233"/>
    <w:rsid w:val="00580D2C"/>
    <w:rsid w:val="00581F28"/>
    <w:rsid w:val="00582097"/>
    <w:rsid w:val="00584543"/>
    <w:rsid w:val="00584FD2"/>
    <w:rsid w:val="00585AC8"/>
    <w:rsid w:val="00587B1F"/>
    <w:rsid w:val="005909F3"/>
    <w:rsid w:val="00591FD4"/>
    <w:rsid w:val="005930C3"/>
    <w:rsid w:val="00593576"/>
    <w:rsid w:val="005952CB"/>
    <w:rsid w:val="0059594F"/>
    <w:rsid w:val="005962EC"/>
    <w:rsid w:val="005A5018"/>
    <w:rsid w:val="005A752A"/>
    <w:rsid w:val="005A7A69"/>
    <w:rsid w:val="005A7E69"/>
    <w:rsid w:val="005B1707"/>
    <w:rsid w:val="005B2F5A"/>
    <w:rsid w:val="005B3E41"/>
    <w:rsid w:val="005B60E9"/>
    <w:rsid w:val="005C3079"/>
    <w:rsid w:val="005C362A"/>
    <w:rsid w:val="005C3CE2"/>
    <w:rsid w:val="005C3FF5"/>
    <w:rsid w:val="005C491D"/>
    <w:rsid w:val="005C6B00"/>
    <w:rsid w:val="005C7BF3"/>
    <w:rsid w:val="005D04EE"/>
    <w:rsid w:val="005D0DEE"/>
    <w:rsid w:val="005D1F93"/>
    <w:rsid w:val="005D4753"/>
    <w:rsid w:val="005D5FBA"/>
    <w:rsid w:val="005D6E16"/>
    <w:rsid w:val="005E11C5"/>
    <w:rsid w:val="005E1751"/>
    <w:rsid w:val="005E1D6E"/>
    <w:rsid w:val="005E4EDA"/>
    <w:rsid w:val="005E7B07"/>
    <w:rsid w:val="005F04EF"/>
    <w:rsid w:val="005F12B6"/>
    <w:rsid w:val="005F363D"/>
    <w:rsid w:val="005F4935"/>
    <w:rsid w:val="005F74D6"/>
    <w:rsid w:val="0060144E"/>
    <w:rsid w:val="00602E8A"/>
    <w:rsid w:val="00603664"/>
    <w:rsid w:val="006041F3"/>
    <w:rsid w:val="0061072D"/>
    <w:rsid w:val="00616504"/>
    <w:rsid w:val="006200E4"/>
    <w:rsid w:val="006201D3"/>
    <w:rsid w:val="00621A92"/>
    <w:rsid w:val="00622C4F"/>
    <w:rsid w:val="006235F8"/>
    <w:rsid w:val="0062510B"/>
    <w:rsid w:val="00625D5E"/>
    <w:rsid w:val="006260ED"/>
    <w:rsid w:val="00627322"/>
    <w:rsid w:val="00632E3B"/>
    <w:rsid w:val="00634405"/>
    <w:rsid w:val="00641A9D"/>
    <w:rsid w:val="00642B0D"/>
    <w:rsid w:val="0064443F"/>
    <w:rsid w:val="00646BE2"/>
    <w:rsid w:val="00647AE1"/>
    <w:rsid w:val="006524E1"/>
    <w:rsid w:val="00653144"/>
    <w:rsid w:val="00655F46"/>
    <w:rsid w:val="00656638"/>
    <w:rsid w:val="00662347"/>
    <w:rsid w:val="006623C2"/>
    <w:rsid w:val="006637D9"/>
    <w:rsid w:val="00663AB0"/>
    <w:rsid w:val="006664DF"/>
    <w:rsid w:val="0066762C"/>
    <w:rsid w:val="0067024C"/>
    <w:rsid w:val="006719FC"/>
    <w:rsid w:val="00672976"/>
    <w:rsid w:val="00672FA8"/>
    <w:rsid w:val="00674444"/>
    <w:rsid w:val="006759FC"/>
    <w:rsid w:val="00675EAC"/>
    <w:rsid w:val="006766B9"/>
    <w:rsid w:val="006810F0"/>
    <w:rsid w:val="00681F8A"/>
    <w:rsid w:val="00682978"/>
    <w:rsid w:val="006838F1"/>
    <w:rsid w:val="00684437"/>
    <w:rsid w:val="00685809"/>
    <w:rsid w:val="006862F6"/>
    <w:rsid w:val="006928A5"/>
    <w:rsid w:val="00692C6A"/>
    <w:rsid w:val="00694F32"/>
    <w:rsid w:val="00695D5F"/>
    <w:rsid w:val="00696179"/>
    <w:rsid w:val="006A17F4"/>
    <w:rsid w:val="006A212B"/>
    <w:rsid w:val="006A33D7"/>
    <w:rsid w:val="006A4F24"/>
    <w:rsid w:val="006A5C72"/>
    <w:rsid w:val="006A6540"/>
    <w:rsid w:val="006A6798"/>
    <w:rsid w:val="006B1C3F"/>
    <w:rsid w:val="006B376A"/>
    <w:rsid w:val="006B3A54"/>
    <w:rsid w:val="006B452D"/>
    <w:rsid w:val="006B5EA5"/>
    <w:rsid w:val="006B5F20"/>
    <w:rsid w:val="006B721F"/>
    <w:rsid w:val="006B7C57"/>
    <w:rsid w:val="006C1BEB"/>
    <w:rsid w:val="006C249C"/>
    <w:rsid w:val="006C3420"/>
    <w:rsid w:val="006C6344"/>
    <w:rsid w:val="006D1508"/>
    <w:rsid w:val="006D5446"/>
    <w:rsid w:val="006D6B53"/>
    <w:rsid w:val="006D7151"/>
    <w:rsid w:val="006D7865"/>
    <w:rsid w:val="006E0334"/>
    <w:rsid w:val="006E39FE"/>
    <w:rsid w:val="006E5FFB"/>
    <w:rsid w:val="006E7F20"/>
    <w:rsid w:val="006F2C27"/>
    <w:rsid w:val="006F4ABC"/>
    <w:rsid w:val="006F4EE3"/>
    <w:rsid w:val="006F59F8"/>
    <w:rsid w:val="006F5B75"/>
    <w:rsid w:val="0070055E"/>
    <w:rsid w:val="00702B50"/>
    <w:rsid w:val="00702DE0"/>
    <w:rsid w:val="00702E82"/>
    <w:rsid w:val="0070445E"/>
    <w:rsid w:val="0070490B"/>
    <w:rsid w:val="00706876"/>
    <w:rsid w:val="00706BFC"/>
    <w:rsid w:val="0070746D"/>
    <w:rsid w:val="0070762A"/>
    <w:rsid w:val="00710422"/>
    <w:rsid w:val="00710AE1"/>
    <w:rsid w:val="00711714"/>
    <w:rsid w:val="00712307"/>
    <w:rsid w:val="00712E32"/>
    <w:rsid w:val="00714B1C"/>
    <w:rsid w:val="00715B71"/>
    <w:rsid w:val="00716284"/>
    <w:rsid w:val="00720A8D"/>
    <w:rsid w:val="00722BB3"/>
    <w:rsid w:val="00724AE3"/>
    <w:rsid w:val="007318AD"/>
    <w:rsid w:val="00733886"/>
    <w:rsid w:val="0073464A"/>
    <w:rsid w:val="00741F8A"/>
    <w:rsid w:val="00747025"/>
    <w:rsid w:val="0075285B"/>
    <w:rsid w:val="00755200"/>
    <w:rsid w:val="00756565"/>
    <w:rsid w:val="00757865"/>
    <w:rsid w:val="007611D3"/>
    <w:rsid w:val="00761672"/>
    <w:rsid w:val="00762C57"/>
    <w:rsid w:val="00762CA3"/>
    <w:rsid w:val="00770B5D"/>
    <w:rsid w:val="00772802"/>
    <w:rsid w:val="00773D5A"/>
    <w:rsid w:val="00775999"/>
    <w:rsid w:val="00776058"/>
    <w:rsid w:val="00776569"/>
    <w:rsid w:val="007801D5"/>
    <w:rsid w:val="007802DB"/>
    <w:rsid w:val="0078045C"/>
    <w:rsid w:val="00780C11"/>
    <w:rsid w:val="0078130C"/>
    <w:rsid w:val="00783B57"/>
    <w:rsid w:val="00786374"/>
    <w:rsid w:val="007937F1"/>
    <w:rsid w:val="00794654"/>
    <w:rsid w:val="007A2028"/>
    <w:rsid w:val="007A2D02"/>
    <w:rsid w:val="007A5543"/>
    <w:rsid w:val="007A5857"/>
    <w:rsid w:val="007A5F39"/>
    <w:rsid w:val="007A7C4B"/>
    <w:rsid w:val="007B36B6"/>
    <w:rsid w:val="007B3B33"/>
    <w:rsid w:val="007B405E"/>
    <w:rsid w:val="007C0A7F"/>
    <w:rsid w:val="007C3B76"/>
    <w:rsid w:val="007C4480"/>
    <w:rsid w:val="007C4924"/>
    <w:rsid w:val="007C64D2"/>
    <w:rsid w:val="007C7D1E"/>
    <w:rsid w:val="007D0459"/>
    <w:rsid w:val="007D2A95"/>
    <w:rsid w:val="007D33A0"/>
    <w:rsid w:val="007D3DA6"/>
    <w:rsid w:val="007D48CC"/>
    <w:rsid w:val="007D4B8F"/>
    <w:rsid w:val="007D5A9B"/>
    <w:rsid w:val="007D7424"/>
    <w:rsid w:val="007D7DE4"/>
    <w:rsid w:val="007E1224"/>
    <w:rsid w:val="007E27D9"/>
    <w:rsid w:val="007E379E"/>
    <w:rsid w:val="007E3C33"/>
    <w:rsid w:val="007E780C"/>
    <w:rsid w:val="007E7BCA"/>
    <w:rsid w:val="007F27E1"/>
    <w:rsid w:val="007F42D0"/>
    <w:rsid w:val="007F4412"/>
    <w:rsid w:val="007F6E2C"/>
    <w:rsid w:val="00802DF3"/>
    <w:rsid w:val="00804289"/>
    <w:rsid w:val="00806BD0"/>
    <w:rsid w:val="0081011F"/>
    <w:rsid w:val="00810DB1"/>
    <w:rsid w:val="008114B2"/>
    <w:rsid w:val="00814FF5"/>
    <w:rsid w:val="00817697"/>
    <w:rsid w:val="00817A5D"/>
    <w:rsid w:val="00820D25"/>
    <w:rsid w:val="008229F3"/>
    <w:rsid w:val="008235C9"/>
    <w:rsid w:val="00823DEE"/>
    <w:rsid w:val="008316FF"/>
    <w:rsid w:val="0083397E"/>
    <w:rsid w:val="00835270"/>
    <w:rsid w:val="00835446"/>
    <w:rsid w:val="00836AE4"/>
    <w:rsid w:val="00844356"/>
    <w:rsid w:val="0084585C"/>
    <w:rsid w:val="00855746"/>
    <w:rsid w:val="0085665A"/>
    <w:rsid w:val="0085719B"/>
    <w:rsid w:val="00861082"/>
    <w:rsid w:val="008706CB"/>
    <w:rsid w:val="00875EB1"/>
    <w:rsid w:val="00877558"/>
    <w:rsid w:val="00881110"/>
    <w:rsid w:val="00882732"/>
    <w:rsid w:val="008833E4"/>
    <w:rsid w:val="008879BD"/>
    <w:rsid w:val="008900BD"/>
    <w:rsid w:val="00890F3D"/>
    <w:rsid w:val="0089253D"/>
    <w:rsid w:val="0089258D"/>
    <w:rsid w:val="00892B5E"/>
    <w:rsid w:val="00895F7A"/>
    <w:rsid w:val="00896B83"/>
    <w:rsid w:val="0089708E"/>
    <w:rsid w:val="008A1243"/>
    <w:rsid w:val="008A63DE"/>
    <w:rsid w:val="008A723A"/>
    <w:rsid w:val="008A7315"/>
    <w:rsid w:val="008A76E6"/>
    <w:rsid w:val="008A7E8C"/>
    <w:rsid w:val="008B1104"/>
    <w:rsid w:val="008B15A1"/>
    <w:rsid w:val="008B1CCD"/>
    <w:rsid w:val="008B4657"/>
    <w:rsid w:val="008B4E42"/>
    <w:rsid w:val="008B5DC7"/>
    <w:rsid w:val="008B65D4"/>
    <w:rsid w:val="008C1421"/>
    <w:rsid w:val="008C2854"/>
    <w:rsid w:val="008C51D0"/>
    <w:rsid w:val="008C703B"/>
    <w:rsid w:val="008D65AA"/>
    <w:rsid w:val="008D7761"/>
    <w:rsid w:val="008E2DB4"/>
    <w:rsid w:val="008E5039"/>
    <w:rsid w:val="008E5C41"/>
    <w:rsid w:val="008E7302"/>
    <w:rsid w:val="008F0688"/>
    <w:rsid w:val="008F1945"/>
    <w:rsid w:val="008F1DC8"/>
    <w:rsid w:val="008F2C1D"/>
    <w:rsid w:val="008F40BD"/>
    <w:rsid w:val="008F474E"/>
    <w:rsid w:val="008F5D8F"/>
    <w:rsid w:val="00900CEF"/>
    <w:rsid w:val="0090431C"/>
    <w:rsid w:val="00905707"/>
    <w:rsid w:val="00907120"/>
    <w:rsid w:val="0091228F"/>
    <w:rsid w:val="00914552"/>
    <w:rsid w:val="00916639"/>
    <w:rsid w:val="0091697A"/>
    <w:rsid w:val="009203A1"/>
    <w:rsid w:val="009210C3"/>
    <w:rsid w:val="00922C2E"/>
    <w:rsid w:val="00923E48"/>
    <w:rsid w:val="00931FFD"/>
    <w:rsid w:val="009347AE"/>
    <w:rsid w:val="00943649"/>
    <w:rsid w:val="00945F20"/>
    <w:rsid w:val="00946219"/>
    <w:rsid w:val="00946615"/>
    <w:rsid w:val="009472E1"/>
    <w:rsid w:val="00952A9B"/>
    <w:rsid w:val="00957A8D"/>
    <w:rsid w:val="00961840"/>
    <w:rsid w:val="009632F9"/>
    <w:rsid w:val="00963545"/>
    <w:rsid w:val="0096480D"/>
    <w:rsid w:val="009662DC"/>
    <w:rsid w:val="00966736"/>
    <w:rsid w:val="00966BFA"/>
    <w:rsid w:val="009707CD"/>
    <w:rsid w:val="00971758"/>
    <w:rsid w:val="00971E31"/>
    <w:rsid w:val="0097555A"/>
    <w:rsid w:val="009769FA"/>
    <w:rsid w:val="00977321"/>
    <w:rsid w:val="00977D7E"/>
    <w:rsid w:val="00980CBB"/>
    <w:rsid w:val="00982227"/>
    <w:rsid w:val="0098250A"/>
    <w:rsid w:val="00982D73"/>
    <w:rsid w:val="009839CB"/>
    <w:rsid w:val="009845CA"/>
    <w:rsid w:val="00990472"/>
    <w:rsid w:val="009927C3"/>
    <w:rsid w:val="00992FC7"/>
    <w:rsid w:val="00996133"/>
    <w:rsid w:val="009966C3"/>
    <w:rsid w:val="0099714B"/>
    <w:rsid w:val="00997B27"/>
    <w:rsid w:val="009A2812"/>
    <w:rsid w:val="009A7CE8"/>
    <w:rsid w:val="009B1B8E"/>
    <w:rsid w:val="009B31A5"/>
    <w:rsid w:val="009B367E"/>
    <w:rsid w:val="009B4C2D"/>
    <w:rsid w:val="009B4D02"/>
    <w:rsid w:val="009B621D"/>
    <w:rsid w:val="009C06D7"/>
    <w:rsid w:val="009C0B52"/>
    <w:rsid w:val="009C1C6A"/>
    <w:rsid w:val="009C2B51"/>
    <w:rsid w:val="009C5D1D"/>
    <w:rsid w:val="009C71AF"/>
    <w:rsid w:val="009C76DD"/>
    <w:rsid w:val="009D0F22"/>
    <w:rsid w:val="009D2005"/>
    <w:rsid w:val="009D3F87"/>
    <w:rsid w:val="009D59B4"/>
    <w:rsid w:val="009E1D4E"/>
    <w:rsid w:val="009E2309"/>
    <w:rsid w:val="009E2E09"/>
    <w:rsid w:val="009E3565"/>
    <w:rsid w:val="009E3DD3"/>
    <w:rsid w:val="009E42E1"/>
    <w:rsid w:val="009E6D8F"/>
    <w:rsid w:val="009E6E47"/>
    <w:rsid w:val="009E7D55"/>
    <w:rsid w:val="009F423B"/>
    <w:rsid w:val="009F439E"/>
    <w:rsid w:val="009F4BDA"/>
    <w:rsid w:val="009F5171"/>
    <w:rsid w:val="00A00E8A"/>
    <w:rsid w:val="00A02AD0"/>
    <w:rsid w:val="00A02E1C"/>
    <w:rsid w:val="00A03D91"/>
    <w:rsid w:val="00A0459A"/>
    <w:rsid w:val="00A04886"/>
    <w:rsid w:val="00A10BC1"/>
    <w:rsid w:val="00A10C9C"/>
    <w:rsid w:val="00A11FDD"/>
    <w:rsid w:val="00A20AF0"/>
    <w:rsid w:val="00A25DED"/>
    <w:rsid w:val="00A2621B"/>
    <w:rsid w:val="00A2719E"/>
    <w:rsid w:val="00A276D0"/>
    <w:rsid w:val="00A313DB"/>
    <w:rsid w:val="00A31A46"/>
    <w:rsid w:val="00A322F4"/>
    <w:rsid w:val="00A3389A"/>
    <w:rsid w:val="00A35CC9"/>
    <w:rsid w:val="00A37113"/>
    <w:rsid w:val="00A37500"/>
    <w:rsid w:val="00A375FE"/>
    <w:rsid w:val="00A37B15"/>
    <w:rsid w:val="00A409D9"/>
    <w:rsid w:val="00A412AB"/>
    <w:rsid w:val="00A4273D"/>
    <w:rsid w:val="00A43508"/>
    <w:rsid w:val="00A435B5"/>
    <w:rsid w:val="00A450E0"/>
    <w:rsid w:val="00A504CD"/>
    <w:rsid w:val="00A5329B"/>
    <w:rsid w:val="00A53B25"/>
    <w:rsid w:val="00A5449F"/>
    <w:rsid w:val="00A60664"/>
    <w:rsid w:val="00A61C8A"/>
    <w:rsid w:val="00A62BAB"/>
    <w:rsid w:val="00A63012"/>
    <w:rsid w:val="00A64D5E"/>
    <w:rsid w:val="00A6649D"/>
    <w:rsid w:val="00A66C7E"/>
    <w:rsid w:val="00A7070C"/>
    <w:rsid w:val="00A70D5C"/>
    <w:rsid w:val="00A712E7"/>
    <w:rsid w:val="00A756D9"/>
    <w:rsid w:val="00A7608F"/>
    <w:rsid w:val="00A76AA4"/>
    <w:rsid w:val="00A770B4"/>
    <w:rsid w:val="00A80C29"/>
    <w:rsid w:val="00A823EE"/>
    <w:rsid w:val="00A824D8"/>
    <w:rsid w:val="00A84070"/>
    <w:rsid w:val="00A85007"/>
    <w:rsid w:val="00A91218"/>
    <w:rsid w:val="00A9124E"/>
    <w:rsid w:val="00A9133D"/>
    <w:rsid w:val="00A91619"/>
    <w:rsid w:val="00A93367"/>
    <w:rsid w:val="00A97B16"/>
    <w:rsid w:val="00AA03D3"/>
    <w:rsid w:val="00AA0EE9"/>
    <w:rsid w:val="00AA32B1"/>
    <w:rsid w:val="00AA4443"/>
    <w:rsid w:val="00AA65D7"/>
    <w:rsid w:val="00AA6A36"/>
    <w:rsid w:val="00AB036A"/>
    <w:rsid w:val="00AB0C34"/>
    <w:rsid w:val="00AB4CCE"/>
    <w:rsid w:val="00AB5EFB"/>
    <w:rsid w:val="00AC188B"/>
    <w:rsid w:val="00AC1E14"/>
    <w:rsid w:val="00AC1E56"/>
    <w:rsid w:val="00AC508C"/>
    <w:rsid w:val="00AC625E"/>
    <w:rsid w:val="00AC6CAD"/>
    <w:rsid w:val="00AD174B"/>
    <w:rsid w:val="00AD4CAA"/>
    <w:rsid w:val="00AE2C59"/>
    <w:rsid w:val="00AE3296"/>
    <w:rsid w:val="00AE5E0B"/>
    <w:rsid w:val="00AE75DD"/>
    <w:rsid w:val="00AF14D6"/>
    <w:rsid w:val="00AF3049"/>
    <w:rsid w:val="00AF4ADA"/>
    <w:rsid w:val="00AF5030"/>
    <w:rsid w:val="00AF6A56"/>
    <w:rsid w:val="00B00C32"/>
    <w:rsid w:val="00B036C0"/>
    <w:rsid w:val="00B05991"/>
    <w:rsid w:val="00B0664C"/>
    <w:rsid w:val="00B11825"/>
    <w:rsid w:val="00B131C4"/>
    <w:rsid w:val="00B15D04"/>
    <w:rsid w:val="00B16AD3"/>
    <w:rsid w:val="00B21C9C"/>
    <w:rsid w:val="00B220EF"/>
    <w:rsid w:val="00B22C69"/>
    <w:rsid w:val="00B23916"/>
    <w:rsid w:val="00B24621"/>
    <w:rsid w:val="00B26567"/>
    <w:rsid w:val="00B2679E"/>
    <w:rsid w:val="00B2713A"/>
    <w:rsid w:val="00B271AA"/>
    <w:rsid w:val="00B27F5C"/>
    <w:rsid w:val="00B3113D"/>
    <w:rsid w:val="00B32D1E"/>
    <w:rsid w:val="00B33825"/>
    <w:rsid w:val="00B33ED9"/>
    <w:rsid w:val="00B40BC0"/>
    <w:rsid w:val="00B44128"/>
    <w:rsid w:val="00B5571C"/>
    <w:rsid w:val="00B56BD0"/>
    <w:rsid w:val="00B61191"/>
    <w:rsid w:val="00B62427"/>
    <w:rsid w:val="00B62731"/>
    <w:rsid w:val="00B66AA2"/>
    <w:rsid w:val="00B704A4"/>
    <w:rsid w:val="00B70749"/>
    <w:rsid w:val="00B77062"/>
    <w:rsid w:val="00B80052"/>
    <w:rsid w:val="00B801A2"/>
    <w:rsid w:val="00B8419B"/>
    <w:rsid w:val="00B84DFB"/>
    <w:rsid w:val="00B878DE"/>
    <w:rsid w:val="00B91CAA"/>
    <w:rsid w:val="00B9309B"/>
    <w:rsid w:val="00B94D74"/>
    <w:rsid w:val="00BA1A44"/>
    <w:rsid w:val="00BA282E"/>
    <w:rsid w:val="00BA2CC6"/>
    <w:rsid w:val="00BA3E91"/>
    <w:rsid w:val="00BA40D7"/>
    <w:rsid w:val="00BA5E42"/>
    <w:rsid w:val="00BA6DC7"/>
    <w:rsid w:val="00BB17F0"/>
    <w:rsid w:val="00BB2E80"/>
    <w:rsid w:val="00BC2D0D"/>
    <w:rsid w:val="00BC4F0F"/>
    <w:rsid w:val="00BC54BF"/>
    <w:rsid w:val="00BC5590"/>
    <w:rsid w:val="00BC58B0"/>
    <w:rsid w:val="00BC5927"/>
    <w:rsid w:val="00BC7ED4"/>
    <w:rsid w:val="00BD2272"/>
    <w:rsid w:val="00BD2E01"/>
    <w:rsid w:val="00BD372A"/>
    <w:rsid w:val="00BD4D52"/>
    <w:rsid w:val="00BD57B3"/>
    <w:rsid w:val="00BD7536"/>
    <w:rsid w:val="00BE13BE"/>
    <w:rsid w:val="00BE1EC5"/>
    <w:rsid w:val="00BE2E05"/>
    <w:rsid w:val="00BE327C"/>
    <w:rsid w:val="00BE36FB"/>
    <w:rsid w:val="00BE39A5"/>
    <w:rsid w:val="00BF5F8D"/>
    <w:rsid w:val="00C00055"/>
    <w:rsid w:val="00C006E8"/>
    <w:rsid w:val="00C01054"/>
    <w:rsid w:val="00C01089"/>
    <w:rsid w:val="00C01502"/>
    <w:rsid w:val="00C0237F"/>
    <w:rsid w:val="00C037B1"/>
    <w:rsid w:val="00C05A7B"/>
    <w:rsid w:val="00C06E9E"/>
    <w:rsid w:val="00C15323"/>
    <w:rsid w:val="00C1594F"/>
    <w:rsid w:val="00C16002"/>
    <w:rsid w:val="00C21206"/>
    <w:rsid w:val="00C22900"/>
    <w:rsid w:val="00C24321"/>
    <w:rsid w:val="00C256AE"/>
    <w:rsid w:val="00C25AFA"/>
    <w:rsid w:val="00C25F18"/>
    <w:rsid w:val="00C305F1"/>
    <w:rsid w:val="00C3330B"/>
    <w:rsid w:val="00C33467"/>
    <w:rsid w:val="00C34A17"/>
    <w:rsid w:val="00C40886"/>
    <w:rsid w:val="00C44AF0"/>
    <w:rsid w:val="00C46D95"/>
    <w:rsid w:val="00C50920"/>
    <w:rsid w:val="00C5446B"/>
    <w:rsid w:val="00C570B7"/>
    <w:rsid w:val="00C579A9"/>
    <w:rsid w:val="00C60029"/>
    <w:rsid w:val="00C609CA"/>
    <w:rsid w:val="00C61679"/>
    <w:rsid w:val="00C619DF"/>
    <w:rsid w:val="00C62DD2"/>
    <w:rsid w:val="00C65742"/>
    <w:rsid w:val="00C6799A"/>
    <w:rsid w:val="00C67C6F"/>
    <w:rsid w:val="00C7021B"/>
    <w:rsid w:val="00C74051"/>
    <w:rsid w:val="00C8035C"/>
    <w:rsid w:val="00C8117D"/>
    <w:rsid w:val="00C815BD"/>
    <w:rsid w:val="00C81B48"/>
    <w:rsid w:val="00C82029"/>
    <w:rsid w:val="00C8224F"/>
    <w:rsid w:val="00C82D77"/>
    <w:rsid w:val="00C831F0"/>
    <w:rsid w:val="00C8364B"/>
    <w:rsid w:val="00C83A46"/>
    <w:rsid w:val="00C83C1E"/>
    <w:rsid w:val="00C87715"/>
    <w:rsid w:val="00C90395"/>
    <w:rsid w:val="00C935F0"/>
    <w:rsid w:val="00CA335F"/>
    <w:rsid w:val="00CB0D74"/>
    <w:rsid w:val="00CB10B0"/>
    <w:rsid w:val="00CB787C"/>
    <w:rsid w:val="00CB7C69"/>
    <w:rsid w:val="00CC0B26"/>
    <w:rsid w:val="00CC3315"/>
    <w:rsid w:val="00CC3AA8"/>
    <w:rsid w:val="00CC3CD4"/>
    <w:rsid w:val="00CC4AB3"/>
    <w:rsid w:val="00CC72C7"/>
    <w:rsid w:val="00CD065C"/>
    <w:rsid w:val="00CD1557"/>
    <w:rsid w:val="00CD1CE1"/>
    <w:rsid w:val="00CD6EF5"/>
    <w:rsid w:val="00CD7527"/>
    <w:rsid w:val="00CE1329"/>
    <w:rsid w:val="00CE49DE"/>
    <w:rsid w:val="00CE6E80"/>
    <w:rsid w:val="00CE7052"/>
    <w:rsid w:val="00CE7441"/>
    <w:rsid w:val="00CF2B4D"/>
    <w:rsid w:val="00CF3B6F"/>
    <w:rsid w:val="00CF3DC6"/>
    <w:rsid w:val="00D00481"/>
    <w:rsid w:val="00D0178B"/>
    <w:rsid w:val="00D03DE8"/>
    <w:rsid w:val="00D047EE"/>
    <w:rsid w:val="00D1002F"/>
    <w:rsid w:val="00D122D7"/>
    <w:rsid w:val="00D157B6"/>
    <w:rsid w:val="00D17F13"/>
    <w:rsid w:val="00D21409"/>
    <w:rsid w:val="00D2196C"/>
    <w:rsid w:val="00D22799"/>
    <w:rsid w:val="00D24060"/>
    <w:rsid w:val="00D26475"/>
    <w:rsid w:val="00D30CCA"/>
    <w:rsid w:val="00D41035"/>
    <w:rsid w:val="00D421DE"/>
    <w:rsid w:val="00D454D2"/>
    <w:rsid w:val="00D461D3"/>
    <w:rsid w:val="00D46572"/>
    <w:rsid w:val="00D511CD"/>
    <w:rsid w:val="00D51EAA"/>
    <w:rsid w:val="00D524C6"/>
    <w:rsid w:val="00D56BB1"/>
    <w:rsid w:val="00D56CC8"/>
    <w:rsid w:val="00D57496"/>
    <w:rsid w:val="00D574A0"/>
    <w:rsid w:val="00D611D0"/>
    <w:rsid w:val="00D61F47"/>
    <w:rsid w:val="00D63509"/>
    <w:rsid w:val="00D656AC"/>
    <w:rsid w:val="00D72804"/>
    <w:rsid w:val="00D74394"/>
    <w:rsid w:val="00D77AF1"/>
    <w:rsid w:val="00D82FBD"/>
    <w:rsid w:val="00D84A54"/>
    <w:rsid w:val="00D92917"/>
    <w:rsid w:val="00D94D32"/>
    <w:rsid w:val="00D95425"/>
    <w:rsid w:val="00D954EC"/>
    <w:rsid w:val="00D96814"/>
    <w:rsid w:val="00D969AA"/>
    <w:rsid w:val="00D96D25"/>
    <w:rsid w:val="00DA131D"/>
    <w:rsid w:val="00DA1880"/>
    <w:rsid w:val="00DA3E12"/>
    <w:rsid w:val="00DA53C4"/>
    <w:rsid w:val="00DA5E12"/>
    <w:rsid w:val="00DA6353"/>
    <w:rsid w:val="00DB0C14"/>
    <w:rsid w:val="00DB137E"/>
    <w:rsid w:val="00DB1EF6"/>
    <w:rsid w:val="00DB4B83"/>
    <w:rsid w:val="00DB59E3"/>
    <w:rsid w:val="00DB66E6"/>
    <w:rsid w:val="00DB6981"/>
    <w:rsid w:val="00DB74B5"/>
    <w:rsid w:val="00DB77FD"/>
    <w:rsid w:val="00DC06D4"/>
    <w:rsid w:val="00DC0742"/>
    <w:rsid w:val="00DC1065"/>
    <w:rsid w:val="00DC161B"/>
    <w:rsid w:val="00DC324A"/>
    <w:rsid w:val="00DC4853"/>
    <w:rsid w:val="00DC57C2"/>
    <w:rsid w:val="00DD17FB"/>
    <w:rsid w:val="00DD2710"/>
    <w:rsid w:val="00DD46A0"/>
    <w:rsid w:val="00DD5717"/>
    <w:rsid w:val="00DE00FA"/>
    <w:rsid w:val="00DE08AE"/>
    <w:rsid w:val="00DE5E72"/>
    <w:rsid w:val="00DE6225"/>
    <w:rsid w:val="00DE6D5C"/>
    <w:rsid w:val="00DE7073"/>
    <w:rsid w:val="00DE7580"/>
    <w:rsid w:val="00DE7BAF"/>
    <w:rsid w:val="00DF052D"/>
    <w:rsid w:val="00DF0A81"/>
    <w:rsid w:val="00DF34AD"/>
    <w:rsid w:val="00DF3CEF"/>
    <w:rsid w:val="00DF49CB"/>
    <w:rsid w:val="00DF5128"/>
    <w:rsid w:val="00DF5145"/>
    <w:rsid w:val="00DF58A9"/>
    <w:rsid w:val="00E0077A"/>
    <w:rsid w:val="00E0248B"/>
    <w:rsid w:val="00E1639F"/>
    <w:rsid w:val="00E179A2"/>
    <w:rsid w:val="00E214ED"/>
    <w:rsid w:val="00E21CA3"/>
    <w:rsid w:val="00E21E0F"/>
    <w:rsid w:val="00E25D8A"/>
    <w:rsid w:val="00E25E63"/>
    <w:rsid w:val="00E2737F"/>
    <w:rsid w:val="00E30B00"/>
    <w:rsid w:val="00E3464B"/>
    <w:rsid w:val="00E35946"/>
    <w:rsid w:val="00E35B0C"/>
    <w:rsid w:val="00E361F4"/>
    <w:rsid w:val="00E40046"/>
    <w:rsid w:val="00E4120A"/>
    <w:rsid w:val="00E425A9"/>
    <w:rsid w:val="00E44214"/>
    <w:rsid w:val="00E44583"/>
    <w:rsid w:val="00E45F0A"/>
    <w:rsid w:val="00E46269"/>
    <w:rsid w:val="00E50BFC"/>
    <w:rsid w:val="00E5142F"/>
    <w:rsid w:val="00E514C7"/>
    <w:rsid w:val="00E51700"/>
    <w:rsid w:val="00E51833"/>
    <w:rsid w:val="00E54D63"/>
    <w:rsid w:val="00E55C45"/>
    <w:rsid w:val="00E657E8"/>
    <w:rsid w:val="00E67283"/>
    <w:rsid w:val="00E7011B"/>
    <w:rsid w:val="00E712B4"/>
    <w:rsid w:val="00E73136"/>
    <w:rsid w:val="00E811E7"/>
    <w:rsid w:val="00E81EDD"/>
    <w:rsid w:val="00E820B4"/>
    <w:rsid w:val="00E82152"/>
    <w:rsid w:val="00E85968"/>
    <w:rsid w:val="00E85FF8"/>
    <w:rsid w:val="00E90990"/>
    <w:rsid w:val="00E91CE4"/>
    <w:rsid w:val="00E9466A"/>
    <w:rsid w:val="00E948EC"/>
    <w:rsid w:val="00E94CE1"/>
    <w:rsid w:val="00E9592F"/>
    <w:rsid w:val="00EA3978"/>
    <w:rsid w:val="00EA4242"/>
    <w:rsid w:val="00EA601C"/>
    <w:rsid w:val="00EB16E2"/>
    <w:rsid w:val="00EB18A0"/>
    <w:rsid w:val="00EB2637"/>
    <w:rsid w:val="00EB365A"/>
    <w:rsid w:val="00EB3C35"/>
    <w:rsid w:val="00EB59B7"/>
    <w:rsid w:val="00ED02B4"/>
    <w:rsid w:val="00ED03EF"/>
    <w:rsid w:val="00ED1C01"/>
    <w:rsid w:val="00ED2178"/>
    <w:rsid w:val="00ED22CC"/>
    <w:rsid w:val="00ED236D"/>
    <w:rsid w:val="00ED240D"/>
    <w:rsid w:val="00ED43CE"/>
    <w:rsid w:val="00ED6C20"/>
    <w:rsid w:val="00EE00D6"/>
    <w:rsid w:val="00EE157C"/>
    <w:rsid w:val="00EE4350"/>
    <w:rsid w:val="00EE52C9"/>
    <w:rsid w:val="00EF26DE"/>
    <w:rsid w:val="00EF5714"/>
    <w:rsid w:val="00EF61A4"/>
    <w:rsid w:val="00F03607"/>
    <w:rsid w:val="00F048D0"/>
    <w:rsid w:val="00F054BE"/>
    <w:rsid w:val="00F06CE8"/>
    <w:rsid w:val="00F06F40"/>
    <w:rsid w:val="00F10424"/>
    <w:rsid w:val="00F1062A"/>
    <w:rsid w:val="00F1496D"/>
    <w:rsid w:val="00F16026"/>
    <w:rsid w:val="00F170A3"/>
    <w:rsid w:val="00F17164"/>
    <w:rsid w:val="00F20E05"/>
    <w:rsid w:val="00F22D01"/>
    <w:rsid w:val="00F25A3D"/>
    <w:rsid w:val="00F27337"/>
    <w:rsid w:val="00F30364"/>
    <w:rsid w:val="00F30CE4"/>
    <w:rsid w:val="00F31EEE"/>
    <w:rsid w:val="00F3345C"/>
    <w:rsid w:val="00F34B3B"/>
    <w:rsid w:val="00F40B14"/>
    <w:rsid w:val="00F41460"/>
    <w:rsid w:val="00F4218A"/>
    <w:rsid w:val="00F43E85"/>
    <w:rsid w:val="00F44419"/>
    <w:rsid w:val="00F5209A"/>
    <w:rsid w:val="00F52454"/>
    <w:rsid w:val="00F53427"/>
    <w:rsid w:val="00F550E2"/>
    <w:rsid w:val="00F55422"/>
    <w:rsid w:val="00F56312"/>
    <w:rsid w:val="00F57D62"/>
    <w:rsid w:val="00F616F6"/>
    <w:rsid w:val="00F61B19"/>
    <w:rsid w:val="00F63530"/>
    <w:rsid w:val="00F66726"/>
    <w:rsid w:val="00F70456"/>
    <w:rsid w:val="00F7299D"/>
    <w:rsid w:val="00F74BDA"/>
    <w:rsid w:val="00F77203"/>
    <w:rsid w:val="00F82E03"/>
    <w:rsid w:val="00F82E7A"/>
    <w:rsid w:val="00F84504"/>
    <w:rsid w:val="00F86419"/>
    <w:rsid w:val="00F86734"/>
    <w:rsid w:val="00F90261"/>
    <w:rsid w:val="00F9526C"/>
    <w:rsid w:val="00F97E9F"/>
    <w:rsid w:val="00FA009F"/>
    <w:rsid w:val="00FA0615"/>
    <w:rsid w:val="00FA099B"/>
    <w:rsid w:val="00FA1078"/>
    <w:rsid w:val="00FA1D46"/>
    <w:rsid w:val="00FA3633"/>
    <w:rsid w:val="00FA3AEA"/>
    <w:rsid w:val="00FA5414"/>
    <w:rsid w:val="00FA572E"/>
    <w:rsid w:val="00FA5E35"/>
    <w:rsid w:val="00FA768C"/>
    <w:rsid w:val="00FB19CB"/>
    <w:rsid w:val="00FB6EA6"/>
    <w:rsid w:val="00FB7481"/>
    <w:rsid w:val="00FC07A5"/>
    <w:rsid w:val="00FC34A8"/>
    <w:rsid w:val="00FC3B8C"/>
    <w:rsid w:val="00FC4EFC"/>
    <w:rsid w:val="00FC677C"/>
    <w:rsid w:val="00FC67E2"/>
    <w:rsid w:val="00FD10A3"/>
    <w:rsid w:val="00FD2803"/>
    <w:rsid w:val="00FE28D7"/>
    <w:rsid w:val="00FE3156"/>
    <w:rsid w:val="00FF136C"/>
    <w:rsid w:val="00FF1ADA"/>
    <w:rsid w:val="00FF712A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3B0F0A"/>
  <w15:docId w15:val="{CAE4A3AB-30EB-4CB6-B9AA-281D559C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1D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71F81"/>
    <w:pPr>
      <w:keepNext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846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440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34405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634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9708E"/>
    <w:rPr>
      <w:rFonts w:ascii="Arial" w:hAnsi="Arial" w:cs="Arial" w:hint="default"/>
      <w:strike w:val="0"/>
      <w:dstrike w:val="0"/>
      <w:color w:val="000000"/>
      <w:u w:val="none"/>
      <w:effect w:val="none"/>
    </w:rPr>
  </w:style>
  <w:style w:type="character" w:customStyle="1" w:styleId="apple-style-span">
    <w:name w:val="apple-style-span"/>
    <w:basedOn w:val="Fontepargpadro"/>
    <w:rsid w:val="003C5B69"/>
  </w:style>
  <w:style w:type="character" w:customStyle="1" w:styleId="Ttulo1Char">
    <w:name w:val="Título 1 Char"/>
    <w:link w:val="Ttulo1"/>
    <w:rsid w:val="00271F81"/>
    <w:rPr>
      <w:b/>
    </w:rPr>
  </w:style>
  <w:style w:type="paragraph" w:styleId="Textodebalo">
    <w:name w:val="Balloon Text"/>
    <w:basedOn w:val="Normal"/>
    <w:link w:val="TextodebaloChar"/>
    <w:rsid w:val="004E04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0446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184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oenzb">
    <w:name w:val="hoenzb"/>
    <w:basedOn w:val="Fontepargpadro"/>
    <w:rsid w:val="00C3330B"/>
  </w:style>
  <w:style w:type="character" w:customStyle="1" w:styleId="apple-converted-space">
    <w:name w:val="apple-converted-space"/>
    <w:basedOn w:val="Fontepargpadro"/>
    <w:rsid w:val="004F720D"/>
  </w:style>
  <w:style w:type="paragraph" w:styleId="PargrafodaLista">
    <w:name w:val="List Paragraph"/>
    <w:basedOn w:val="Normal"/>
    <w:uiPriority w:val="34"/>
    <w:qFormat/>
    <w:rsid w:val="00B23916"/>
    <w:pPr>
      <w:ind w:left="720"/>
      <w:contextualSpacing/>
    </w:pPr>
  </w:style>
  <w:style w:type="character" w:customStyle="1" w:styleId="gmaildefault">
    <w:name w:val="gmail_default"/>
    <w:basedOn w:val="Fontepargpadro"/>
    <w:rsid w:val="00E81EDD"/>
  </w:style>
  <w:style w:type="character" w:styleId="Forte">
    <w:name w:val="Strong"/>
    <w:basedOn w:val="Fontepargpadro"/>
    <w:uiPriority w:val="22"/>
    <w:qFormat/>
    <w:rsid w:val="004B78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9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495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135CB-8D15-4DC9-90E0-75C87C52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41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zado(a) Senhor(a),</vt:lpstr>
    </vt:vector>
  </TitlesOfParts>
  <Company>UDESC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ado(a) Senhor(a),</dc:title>
  <dc:creator>f4gv</dc:creator>
  <cp:lastModifiedBy>faed</cp:lastModifiedBy>
  <cp:revision>27</cp:revision>
  <cp:lastPrinted>2018-08-28T11:54:00Z</cp:lastPrinted>
  <dcterms:created xsi:type="dcterms:W3CDTF">2020-10-19T18:47:00Z</dcterms:created>
  <dcterms:modified xsi:type="dcterms:W3CDTF">2020-10-26T18:01:00Z</dcterms:modified>
</cp:coreProperties>
</file>